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0A22" w14:textId="77777777" w:rsidR="009A49FE" w:rsidRDefault="009A49FE" w:rsidP="009A49FE">
      <w:pPr>
        <w:jc w:val="center"/>
        <w:rPr>
          <w:b/>
          <w:bCs/>
          <w:u w:val="single"/>
        </w:rPr>
      </w:pPr>
      <w:r w:rsidRPr="00396E32">
        <w:rPr>
          <w:b/>
          <w:bCs/>
          <w:u w:val="single"/>
        </w:rPr>
        <w:t>PTT Lab Reagent Change and Changes to Anticoagulation Goal Ranges</w:t>
      </w:r>
    </w:p>
    <w:p w14:paraId="699F9709" w14:textId="77777777" w:rsidR="009A49FE" w:rsidRDefault="009A49FE" w:rsidP="009A49FE">
      <w:pPr>
        <w:pStyle w:val="ListParagraph"/>
        <w:numPr>
          <w:ilvl w:val="0"/>
          <w:numId w:val="1"/>
        </w:numPr>
      </w:pPr>
      <w:r>
        <w:t xml:space="preserve">BJC Lab is using a new reagent for aPTT and PT testing – </w:t>
      </w:r>
      <w:r w:rsidRPr="00E41126">
        <w:rPr>
          <w:b/>
          <w:bCs/>
        </w:rPr>
        <w:t>reagent is already in use</w:t>
      </w:r>
    </w:p>
    <w:p w14:paraId="2A72288F" w14:textId="77777777" w:rsidR="009A49FE" w:rsidRDefault="009A49FE" w:rsidP="009A49FE">
      <w:pPr>
        <w:pStyle w:val="ListParagraph"/>
        <w:numPr>
          <w:ilvl w:val="0"/>
          <w:numId w:val="1"/>
        </w:numPr>
      </w:pPr>
      <w:r>
        <w:t>Testing was performed by the lab to evaluate the new reagent in relation to the old reagent</w:t>
      </w:r>
    </w:p>
    <w:p w14:paraId="788ACC30" w14:textId="77777777" w:rsidR="009A49FE" w:rsidRDefault="009A49FE" w:rsidP="009A49FE">
      <w:pPr>
        <w:pStyle w:val="ListParagraph"/>
      </w:pPr>
    </w:p>
    <w:p w14:paraId="7FC85042" w14:textId="77777777" w:rsidR="009A49FE" w:rsidRPr="00E41126" w:rsidRDefault="009A49FE" w:rsidP="009A49FE">
      <w:pPr>
        <w:rPr>
          <w:b/>
          <w:bCs/>
          <w:i/>
          <w:iCs/>
          <w:u w:val="single"/>
        </w:rPr>
      </w:pPr>
      <w:r w:rsidRPr="00E41126">
        <w:rPr>
          <w:b/>
          <w:bCs/>
          <w:i/>
          <w:iCs/>
          <w:u w:val="single"/>
        </w:rPr>
        <w:t>Epic Go-Live Wednesday, September 27</w:t>
      </w:r>
      <w:r w:rsidRPr="00E41126">
        <w:rPr>
          <w:b/>
          <w:bCs/>
          <w:i/>
          <w:iCs/>
          <w:u w:val="single"/>
          <w:vertAlign w:val="superscript"/>
        </w:rPr>
        <w:t>th</w:t>
      </w:r>
      <w:r w:rsidRPr="00E41126">
        <w:rPr>
          <w:b/>
          <w:bCs/>
          <w:i/>
          <w:iCs/>
          <w:u w:val="single"/>
        </w:rPr>
        <w:t xml:space="preserve"> </w:t>
      </w:r>
    </w:p>
    <w:p w14:paraId="42BBF9B9" w14:textId="77777777" w:rsidR="009A49FE" w:rsidRDefault="009A49FE" w:rsidP="009A49FE">
      <w:pPr>
        <w:pStyle w:val="ListParagraph"/>
        <w:numPr>
          <w:ilvl w:val="0"/>
          <w:numId w:val="2"/>
        </w:numPr>
      </w:pPr>
      <w:r>
        <w:t>Changes to goal ranges for anticoagulation orders utilizing aPTT – will impact heparin, bivalirudin, and argatroban (please see details for each below)</w:t>
      </w:r>
    </w:p>
    <w:p w14:paraId="406810E3" w14:textId="486912EC" w:rsidR="009A49FE" w:rsidRDefault="009A49FE" w:rsidP="009A49FE">
      <w:pPr>
        <w:pStyle w:val="ListParagraph"/>
        <w:numPr>
          <w:ilvl w:val="0"/>
          <w:numId w:val="2"/>
        </w:numPr>
      </w:pPr>
      <w:r w:rsidRPr="00E41126">
        <w:t xml:space="preserve">Changes will </w:t>
      </w:r>
      <w:r>
        <w:t>impact</w:t>
      </w:r>
      <w:r w:rsidRPr="00E41126">
        <w:t xml:space="preserve"> </w:t>
      </w:r>
      <w:r>
        <w:t xml:space="preserve">all </w:t>
      </w:r>
      <w:r w:rsidRPr="00E41126">
        <w:t>NEW</w:t>
      </w:r>
      <w:r>
        <w:t>LY PLACED</w:t>
      </w:r>
      <w:r w:rsidRPr="00E41126">
        <w:t xml:space="preserve"> orders</w:t>
      </w:r>
    </w:p>
    <w:p w14:paraId="735CB6C5" w14:textId="7E6078A8" w:rsidR="009A49FE" w:rsidRPr="00E41126" w:rsidRDefault="009A49FE" w:rsidP="009A49FE">
      <w:pPr>
        <w:pStyle w:val="ListParagraph"/>
        <w:numPr>
          <w:ilvl w:val="0"/>
          <w:numId w:val="2"/>
        </w:numPr>
      </w:pPr>
      <w:r>
        <w:t>All e</w:t>
      </w:r>
      <w:r w:rsidRPr="00E41126">
        <w:t>xisting orders with old ranges will remain unless the order is discontinued and a new order is placed</w:t>
      </w:r>
    </w:p>
    <w:p w14:paraId="46DC8965" w14:textId="77777777" w:rsidR="009A49FE" w:rsidRDefault="009A49FE" w:rsidP="009A49FE">
      <w:pPr>
        <w:pStyle w:val="ListParagraph"/>
        <w:numPr>
          <w:ilvl w:val="0"/>
          <w:numId w:val="2"/>
        </w:numPr>
        <w:rPr>
          <w:b/>
          <w:bCs/>
        </w:rPr>
      </w:pPr>
      <w:r w:rsidRPr="00D8440F">
        <w:rPr>
          <w:b/>
          <w:bCs/>
        </w:rPr>
        <w:t xml:space="preserve">CHECK </w:t>
      </w:r>
      <w:r>
        <w:rPr>
          <w:b/>
          <w:bCs/>
        </w:rPr>
        <w:t xml:space="preserve">ORDERED </w:t>
      </w:r>
      <w:r w:rsidRPr="00D8440F">
        <w:rPr>
          <w:b/>
          <w:bCs/>
        </w:rPr>
        <w:t>GOAL RANGES CLOSELY</w:t>
      </w:r>
    </w:p>
    <w:p w14:paraId="158FBBD7" w14:textId="77777777" w:rsidR="009A49FE" w:rsidRDefault="009A49FE" w:rsidP="009A49FE">
      <w:pPr>
        <w:rPr>
          <w:b/>
          <w:bCs/>
        </w:rPr>
      </w:pPr>
    </w:p>
    <w:p w14:paraId="4625D9E8" w14:textId="38208AC3" w:rsidR="009A49FE" w:rsidRDefault="009A49FE" w:rsidP="009A49F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ummary of </w:t>
      </w:r>
      <w:r w:rsidR="00F4404D">
        <w:rPr>
          <w:b/>
          <w:bCs/>
          <w:i/>
          <w:iCs/>
          <w:u w:val="single"/>
        </w:rPr>
        <w:t xml:space="preserve">goal </w:t>
      </w:r>
      <w:r>
        <w:rPr>
          <w:b/>
          <w:bCs/>
          <w:i/>
          <w:iCs/>
          <w:u w:val="single"/>
        </w:rPr>
        <w:t>rang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700"/>
        <w:gridCol w:w="2695"/>
      </w:tblGrid>
      <w:tr w:rsidR="009A49FE" w14:paraId="4BC6FE7A" w14:textId="77777777" w:rsidTr="009A49FE">
        <w:tc>
          <w:tcPr>
            <w:tcW w:w="3955" w:type="dxa"/>
          </w:tcPr>
          <w:p w14:paraId="57ED10E9" w14:textId="30E2ECFC" w:rsidR="009A49FE" w:rsidRPr="00396E32" w:rsidRDefault="009A49FE" w:rsidP="009A49FE"/>
        </w:tc>
        <w:tc>
          <w:tcPr>
            <w:tcW w:w="2700" w:type="dxa"/>
          </w:tcPr>
          <w:p w14:paraId="3CAEA365" w14:textId="623586C2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  <w:i/>
                <w:iCs/>
              </w:rPr>
              <w:t>Old goal PTT range (sec)</w:t>
            </w:r>
          </w:p>
        </w:tc>
        <w:tc>
          <w:tcPr>
            <w:tcW w:w="2695" w:type="dxa"/>
          </w:tcPr>
          <w:p w14:paraId="12BF30FC" w14:textId="5107DE44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  <w:i/>
                <w:iCs/>
              </w:rPr>
              <w:t>New goal PTT range (sec)</w:t>
            </w:r>
          </w:p>
        </w:tc>
      </w:tr>
      <w:tr w:rsidR="009A49FE" w14:paraId="03497350" w14:textId="77777777" w:rsidTr="009A49FE">
        <w:tc>
          <w:tcPr>
            <w:tcW w:w="3955" w:type="dxa"/>
          </w:tcPr>
          <w:p w14:paraId="21C69364" w14:textId="3909DD34" w:rsidR="009A49FE" w:rsidRDefault="009A49FE" w:rsidP="009A49FE">
            <w:pPr>
              <w:rPr>
                <w:b/>
                <w:bCs/>
                <w:i/>
                <w:iCs/>
                <w:u w:val="single"/>
              </w:rPr>
            </w:pPr>
            <w:r w:rsidRPr="00396E32">
              <w:t>Standard Heparin Order Panel</w:t>
            </w:r>
            <w:r>
              <w:t xml:space="preserve"> </w:t>
            </w:r>
            <w:r>
              <w:tab/>
            </w:r>
          </w:p>
        </w:tc>
        <w:tc>
          <w:tcPr>
            <w:tcW w:w="2700" w:type="dxa"/>
          </w:tcPr>
          <w:p w14:paraId="5A11214B" w14:textId="62360255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</w:rPr>
              <w:t>60-94</w:t>
            </w:r>
          </w:p>
        </w:tc>
        <w:tc>
          <w:tcPr>
            <w:tcW w:w="2695" w:type="dxa"/>
          </w:tcPr>
          <w:p w14:paraId="5E371C67" w14:textId="49FCF122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</w:rPr>
              <w:t>66-100</w:t>
            </w:r>
          </w:p>
        </w:tc>
      </w:tr>
      <w:tr w:rsidR="009A49FE" w14:paraId="2DD73049" w14:textId="77777777" w:rsidTr="009A49FE">
        <w:tc>
          <w:tcPr>
            <w:tcW w:w="3955" w:type="dxa"/>
          </w:tcPr>
          <w:p w14:paraId="33D97A03" w14:textId="114C21F7" w:rsidR="009A49FE" w:rsidRDefault="009A49FE" w:rsidP="009A49FE">
            <w:pPr>
              <w:rPr>
                <w:b/>
                <w:bCs/>
                <w:i/>
                <w:iCs/>
                <w:u w:val="single"/>
              </w:rPr>
            </w:pPr>
            <w:r w:rsidRPr="00396E32">
              <w:t>Heparin for Low PTT target range</w:t>
            </w:r>
          </w:p>
        </w:tc>
        <w:tc>
          <w:tcPr>
            <w:tcW w:w="2700" w:type="dxa"/>
          </w:tcPr>
          <w:p w14:paraId="392A968A" w14:textId="283EE2B8" w:rsidR="009A49FE" w:rsidRPr="00623DE1" w:rsidRDefault="009A49FE" w:rsidP="009A49FE">
            <w:pPr>
              <w:jc w:val="center"/>
              <w:rPr>
                <w:b/>
                <w:bCs/>
              </w:rPr>
            </w:pPr>
            <w:r w:rsidRPr="00623DE1">
              <w:rPr>
                <w:b/>
                <w:bCs/>
              </w:rPr>
              <w:t>40-64</w:t>
            </w:r>
          </w:p>
        </w:tc>
        <w:tc>
          <w:tcPr>
            <w:tcW w:w="2695" w:type="dxa"/>
          </w:tcPr>
          <w:p w14:paraId="31DE079F" w14:textId="75869DB7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</w:rPr>
              <w:t>46-70</w:t>
            </w:r>
          </w:p>
        </w:tc>
      </w:tr>
      <w:tr w:rsidR="009A49FE" w14:paraId="15521878" w14:textId="77777777" w:rsidTr="009A49FE">
        <w:tc>
          <w:tcPr>
            <w:tcW w:w="3955" w:type="dxa"/>
          </w:tcPr>
          <w:p w14:paraId="33642BF9" w14:textId="697E2DC6" w:rsidR="009A49FE" w:rsidRDefault="009A49FE" w:rsidP="009A49FE">
            <w:pPr>
              <w:rPr>
                <w:b/>
                <w:bCs/>
                <w:i/>
                <w:iCs/>
                <w:u w:val="single"/>
              </w:rPr>
            </w:pPr>
            <w:r w:rsidRPr="00917F37">
              <w:t>Catheter-Directed Thrombolytics Ongoing</w:t>
            </w:r>
          </w:p>
        </w:tc>
        <w:tc>
          <w:tcPr>
            <w:tcW w:w="2700" w:type="dxa"/>
          </w:tcPr>
          <w:p w14:paraId="24F7C5ED" w14:textId="779783E4" w:rsidR="009A49FE" w:rsidRPr="00623DE1" w:rsidRDefault="009A49FE" w:rsidP="009A49FE">
            <w:pPr>
              <w:jc w:val="center"/>
              <w:rPr>
                <w:b/>
                <w:bCs/>
              </w:rPr>
            </w:pPr>
            <w:r w:rsidRPr="00623DE1">
              <w:rPr>
                <w:b/>
                <w:bCs/>
              </w:rPr>
              <w:t>&lt; 60</w:t>
            </w:r>
          </w:p>
        </w:tc>
        <w:tc>
          <w:tcPr>
            <w:tcW w:w="2695" w:type="dxa"/>
          </w:tcPr>
          <w:p w14:paraId="5070E01A" w14:textId="68009764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</w:rPr>
              <w:t>&lt; 66</w:t>
            </w:r>
          </w:p>
        </w:tc>
      </w:tr>
      <w:tr w:rsidR="009A49FE" w14:paraId="1D69A9B8" w14:textId="77777777" w:rsidTr="009A49FE">
        <w:tc>
          <w:tcPr>
            <w:tcW w:w="3955" w:type="dxa"/>
          </w:tcPr>
          <w:p w14:paraId="098170F7" w14:textId="08E90CEB" w:rsidR="009A49FE" w:rsidRDefault="009A49FE" w:rsidP="009A49FE">
            <w:pPr>
              <w:rPr>
                <w:b/>
                <w:bCs/>
                <w:i/>
                <w:iCs/>
                <w:u w:val="single"/>
              </w:rPr>
            </w:pPr>
            <w:r w:rsidRPr="00917F37">
              <w:t>Heparin for CVVHDF without Citrate</w:t>
            </w:r>
          </w:p>
        </w:tc>
        <w:tc>
          <w:tcPr>
            <w:tcW w:w="2700" w:type="dxa"/>
          </w:tcPr>
          <w:p w14:paraId="45D75E24" w14:textId="372965AE" w:rsidR="009A49FE" w:rsidRPr="009A49FE" w:rsidRDefault="0045006E" w:rsidP="009A49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6</w:t>
            </w:r>
            <w:r w:rsidR="009A49FE" w:rsidRPr="009A49FE">
              <w:rPr>
                <w:b/>
                <w:bCs/>
              </w:rPr>
              <w:t>1-</w:t>
            </w:r>
            <w:r>
              <w:rPr>
                <w:b/>
                <w:bCs/>
              </w:rPr>
              <w:t>80</w:t>
            </w:r>
          </w:p>
        </w:tc>
        <w:tc>
          <w:tcPr>
            <w:tcW w:w="2695" w:type="dxa"/>
          </w:tcPr>
          <w:p w14:paraId="72435D92" w14:textId="6B2122A2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</w:rPr>
              <w:t>67-86</w:t>
            </w:r>
          </w:p>
        </w:tc>
      </w:tr>
      <w:tr w:rsidR="009A49FE" w14:paraId="2F7159BC" w14:textId="77777777" w:rsidTr="009A49FE">
        <w:tc>
          <w:tcPr>
            <w:tcW w:w="3955" w:type="dxa"/>
          </w:tcPr>
          <w:p w14:paraId="79A0BF19" w14:textId="2A3A2AA5" w:rsidR="009A49FE" w:rsidRDefault="009A49FE" w:rsidP="009A49FE">
            <w:pPr>
              <w:rPr>
                <w:b/>
                <w:bCs/>
                <w:i/>
                <w:iCs/>
                <w:u w:val="single"/>
              </w:rPr>
            </w:pPr>
            <w:r w:rsidRPr="008F05F3">
              <w:t>B</w:t>
            </w:r>
            <w:r>
              <w:t>ivalirudin</w:t>
            </w:r>
          </w:p>
        </w:tc>
        <w:tc>
          <w:tcPr>
            <w:tcW w:w="2700" w:type="dxa"/>
          </w:tcPr>
          <w:p w14:paraId="26D01852" w14:textId="04C5C0E1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</w:rPr>
              <w:t>45-75</w:t>
            </w:r>
          </w:p>
        </w:tc>
        <w:tc>
          <w:tcPr>
            <w:tcW w:w="2695" w:type="dxa"/>
          </w:tcPr>
          <w:p w14:paraId="1841CD65" w14:textId="25E57FAA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</w:rPr>
              <w:t>50-80</w:t>
            </w:r>
          </w:p>
        </w:tc>
      </w:tr>
      <w:tr w:rsidR="009A49FE" w14:paraId="1C26DCD6" w14:textId="77777777" w:rsidTr="009A49FE">
        <w:tc>
          <w:tcPr>
            <w:tcW w:w="3955" w:type="dxa"/>
          </w:tcPr>
          <w:p w14:paraId="2A8C440F" w14:textId="463705A3" w:rsidR="009A49FE" w:rsidRDefault="009A49FE" w:rsidP="009A49FE">
            <w:pPr>
              <w:rPr>
                <w:b/>
                <w:bCs/>
                <w:i/>
                <w:iCs/>
                <w:u w:val="single"/>
              </w:rPr>
            </w:pPr>
            <w:r w:rsidRPr="008F05F3">
              <w:t>A</w:t>
            </w:r>
            <w:r>
              <w:t>rgatroban</w:t>
            </w:r>
          </w:p>
        </w:tc>
        <w:tc>
          <w:tcPr>
            <w:tcW w:w="2700" w:type="dxa"/>
          </w:tcPr>
          <w:p w14:paraId="621BC738" w14:textId="4E816806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</w:rPr>
              <w:t>45-90</w:t>
            </w:r>
          </w:p>
        </w:tc>
        <w:tc>
          <w:tcPr>
            <w:tcW w:w="2695" w:type="dxa"/>
          </w:tcPr>
          <w:p w14:paraId="5EB68C07" w14:textId="2598894E" w:rsidR="009A49FE" w:rsidRPr="009A49FE" w:rsidRDefault="009A49FE" w:rsidP="009A49FE">
            <w:pPr>
              <w:jc w:val="center"/>
              <w:rPr>
                <w:b/>
                <w:bCs/>
                <w:i/>
                <w:iCs/>
              </w:rPr>
            </w:pPr>
            <w:r w:rsidRPr="009A49FE">
              <w:rPr>
                <w:b/>
                <w:bCs/>
              </w:rPr>
              <w:t>50-95</w:t>
            </w:r>
          </w:p>
        </w:tc>
      </w:tr>
    </w:tbl>
    <w:p w14:paraId="3EFA777D" w14:textId="3020637A" w:rsidR="003432B5" w:rsidRDefault="009A49FE">
      <w:r>
        <w:t>*see following pages for</w:t>
      </w:r>
      <w:r w:rsidR="00F4404D">
        <w:t xml:space="preserve"> details of</w:t>
      </w:r>
      <w:r>
        <w:t xml:space="preserve"> titration changes</w:t>
      </w:r>
    </w:p>
    <w:p w14:paraId="00B4B081" w14:textId="29DFAEF8" w:rsidR="009A49FE" w:rsidRPr="009A49FE" w:rsidRDefault="009A49FE" w:rsidP="009A49FE">
      <w:pPr>
        <w:spacing w:after="0" w:line="240" w:lineRule="auto"/>
      </w:pPr>
      <w:r>
        <w:br w:type="page"/>
      </w:r>
    </w:p>
    <w:p w14:paraId="3651D91C" w14:textId="2AD10D5F" w:rsidR="009A49FE" w:rsidRPr="009A49FE" w:rsidRDefault="009A49FE" w:rsidP="009A49FE">
      <w:pPr>
        <w:rPr>
          <w:b/>
          <w:bCs/>
        </w:rPr>
      </w:pPr>
      <w:r>
        <w:rPr>
          <w:b/>
          <w:bCs/>
          <w:u w:val="single"/>
        </w:rPr>
        <w:lastRenderedPageBreak/>
        <w:t>HEPARIN ORDER PANELS</w:t>
      </w:r>
    </w:p>
    <w:p w14:paraId="0B01D226" w14:textId="5A02BE78" w:rsidR="009A49FE" w:rsidRPr="000931CC" w:rsidRDefault="009A49FE" w:rsidP="009A49FE">
      <w:pPr>
        <w:rPr>
          <w:b/>
          <w:bCs/>
        </w:rPr>
      </w:pPr>
      <w:r w:rsidRPr="00396E32">
        <w:t>Standard Heparin Order Panel (current goal PTT 60-94.9 sec)</w:t>
      </w:r>
      <w:r>
        <w:t xml:space="preserve"> </w:t>
      </w:r>
      <w:r w:rsidRPr="00396E32">
        <w:rPr>
          <w:b/>
          <w:bCs/>
        </w:rPr>
        <w:t>– New goal range 66-100 sec</w:t>
      </w:r>
    </w:p>
    <w:tbl>
      <w:tblPr>
        <w:tblStyle w:val="TableGrid"/>
        <w:tblpPr w:leftFromText="180" w:rightFromText="180" w:vertAnchor="page" w:horzAnchor="margin" w:tblpY="2205"/>
        <w:tblW w:w="9715" w:type="dxa"/>
        <w:tblLook w:val="04A0" w:firstRow="1" w:lastRow="0" w:firstColumn="1" w:lastColumn="0" w:noHBand="0" w:noVBand="1"/>
      </w:tblPr>
      <w:tblGrid>
        <w:gridCol w:w="1340"/>
        <w:gridCol w:w="4235"/>
        <w:gridCol w:w="1800"/>
        <w:gridCol w:w="2340"/>
      </w:tblGrid>
      <w:tr w:rsidR="009A49FE" w14:paraId="304B87F5" w14:textId="77777777" w:rsidTr="009A49FE">
        <w:tc>
          <w:tcPr>
            <w:tcW w:w="557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3008841" w14:textId="77777777" w:rsidR="009A49FE" w:rsidRPr="00E52B18" w:rsidRDefault="009A49FE" w:rsidP="009A49FE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E52B18">
              <w:rPr>
                <w:b/>
                <w:bCs/>
              </w:rPr>
              <w:t xml:space="preserve"> Titration Instructions (goal PTT 60-94 sec) 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77E2FB" w14:textId="77777777" w:rsidR="009A49FE" w:rsidRPr="00E52B18" w:rsidRDefault="009A49FE" w:rsidP="009A49FE">
            <w:pPr>
              <w:jc w:val="center"/>
              <w:rPr>
                <w:b/>
                <w:bCs/>
              </w:rPr>
            </w:pPr>
            <w:r w:rsidRPr="00E52B18">
              <w:rPr>
                <w:b/>
                <w:bCs/>
              </w:rPr>
              <w:t xml:space="preserve">Proposed NEW PTT ranges </w:t>
            </w:r>
            <w:r>
              <w:rPr>
                <w:b/>
                <w:bCs/>
              </w:rPr>
              <w:br/>
            </w:r>
            <w:r w:rsidRPr="00E52B18">
              <w:rPr>
                <w:b/>
                <w:bCs/>
              </w:rPr>
              <w:t>(goal PTT 66-100 sec)</w:t>
            </w:r>
          </w:p>
        </w:tc>
      </w:tr>
      <w:tr w:rsidR="009A49FE" w14:paraId="718FFFE1" w14:textId="77777777" w:rsidTr="009A49FE">
        <w:tc>
          <w:tcPr>
            <w:tcW w:w="1340" w:type="dxa"/>
            <w:shd w:val="clear" w:color="auto" w:fill="BFBFBF" w:themeFill="background1" w:themeFillShade="BF"/>
          </w:tcPr>
          <w:p w14:paraId="5CAB9480" w14:textId="77777777" w:rsidR="009A49FE" w:rsidRPr="00E52B18" w:rsidRDefault="009A49FE" w:rsidP="009A49FE">
            <w:pPr>
              <w:jc w:val="center"/>
              <w:rPr>
                <w:b/>
                <w:bCs/>
              </w:rPr>
            </w:pPr>
            <w:r w:rsidRPr="00E52B18">
              <w:rPr>
                <w:b/>
                <w:bCs/>
              </w:rPr>
              <w:t>PTT Range (seconds)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CCBD1" w14:textId="77777777" w:rsidR="009A49FE" w:rsidRPr="00E52B18" w:rsidRDefault="009A49FE" w:rsidP="009A49FE">
            <w:pPr>
              <w:jc w:val="center"/>
              <w:rPr>
                <w:b/>
                <w:bCs/>
              </w:rPr>
            </w:pPr>
            <w:r w:rsidRPr="00E52B18">
              <w:rPr>
                <w:b/>
                <w:bCs/>
              </w:rPr>
              <w:t>Instructions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3D830" w14:textId="77777777" w:rsidR="009A49FE" w:rsidRPr="00E52B18" w:rsidRDefault="009A49FE" w:rsidP="009A49FE">
            <w:pPr>
              <w:jc w:val="center"/>
              <w:rPr>
                <w:b/>
                <w:bCs/>
              </w:rPr>
            </w:pPr>
            <w:r w:rsidRPr="00E52B18">
              <w:rPr>
                <w:b/>
                <w:bCs/>
              </w:rPr>
              <w:t>PTT Range (seconds)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071952F4" w14:textId="77777777" w:rsidR="009A49FE" w:rsidRPr="00E52B18" w:rsidRDefault="009A49FE" w:rsidP="009A49FE">
            <w:pPr>
              <w:jc w:val="center"/>
              <w:rPr>
                <w:b/>
                <w:bCs/>
              </w:rPr>
            </w:pPr>
            <w:r w:rsidRPr="00E52B18">
              <w:rPr>
                <w:b/>
                <w:bCs/>
              </w:rPr>
              <w:t>Instructions</w:t>
            </w:r>
          </w:p>
        </w:tc>
      </w:tr>
      <w:tr w:rsidR="009A49FE" w14:paraId="328C2BD4" w14:textId="77777777" w:rsidTr="009A49FE">
        <w:tc>
          <w:tcPr>
            <w:tcW w:w="1340" w:type="dxa"/>
            <w:vAlign w:val="center"/>
          </w:tcPr>
          <w:p w14:paraId="3C583F25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&lt; 40 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14:paraId="207B3134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Bolus (if ordered), then in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3 units/kg/hr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11B6BA9" w14:textId="77777777" w:rsidR="009A49FE" w:rsidRPr="008F255B" w:rsidRDefault="009A49FE" w:rsidP="009A49FE">
            <w:pPr>
              <w:jc w:val="center"/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&lt; 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vMerge w:val="restart"/>
            <w:vAlign w:val="center"/>
          </w:tcPr>
          <w:p w14:paraId="03FE0F16" w14:textId="77777777" w:rsidR="009A49FE" w:rsidRPr="008C1A72" w:rsidRDefault="009A49FE" w:rsidP="009A4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C1A72">
              <w:rPr>
                <w:sz w:val="20"/>
                <w:szCs w:val="20"/>
              </w:rPr>
              <w:t>ame titration instructions</w:t>
            </w:r>
          </w:p>
          <w:p w14:paraId="4495668E" w14:textId="77777777" w:rsidR="009A49FE" w:rsidRDefault="009A49FE" w:rsidP="009A49FE">
            <w:pPr>
              <w:jc w:val="center"/>
            </w:pPr>
          </w:p>
        </w:tc>
      </w:tr>
      <w:tr w:rsidR="009A49FE" w14:paraId="71E15D7A" w14:textId="77777777" w:rsidTr="009A49FE">
        <w:tc>
          <w:tcPr>
            <w:tcW w:w="1340" w:type="dxa"/>
            <w:vAlign w:val="center"/>
          </w:tcPr>
          <w:p w14:paraId="467A407A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40-50.9 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14:paraId="5B0867B4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Bolus (if ordered), then in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2 units/kg/hr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C7F46FE" w14:textId="77777777" w:rsidR="009A49FE" w:rsidRPr="008F255B" w:rsidRDefault="009A49FE" w:rsidP="009A49FE">
            <w:pPr>
              <w:jc w:val="center"/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8F255B">
              <w:rPr>
                <w:sz w:val="20"/>
                <w:szCs w:val="20"/>
              </w:rPr>
              <w:t>-55</w:t>
            </w:r>
          </w:p>
        </w:tc>
        <w:tc>
          <w:tcPr>
            <w:tcW w:w="2340" w:type="dxa"/>
            <w:vMerge/>
            <w:vAlign w:val="center"/>
          </w:tcPr>
          <w:p w14:paraId="69D37FF9" w14:textId="77777777" w:rsidR="009A49FE" w:rsidRDefault="009A49FE" w:rsidP="009A49FE">
            <w:pPr>
              <w:jc w:val="center"/>
            </w:pPr>
          </w:p>
        </w:tc>
      </w:tr>
      <w:tr w:rsidR="009A49FE" w14:paraId="19EB320C" w14:textId="77777777" w:rsidTr="009A49FE">
        <w:trPr>
          <w:trHeight w:val="332"/>
        </w:trPr>
        <w:tc>
          <w:tcPr>
            <w:tcW w:w="1340" w:type="dxa"/>
            <w:vAlign w:val="center"/>
          </w:tcPr>
          <w:p w14:paraId="6DCC1258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51-59.9 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14:paraId="48E8B1EE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In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1 units/kg/hr (no bolus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1FEC9F6" w14:textId="77777777" w:rsidR="009A49FE" w:rsidRPr="008F255B" w:rsidRDefault="009A49FE" w:rsidP="009A49FE">
            <w:pPr>
              <w:jc w:val="center"/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56-65</w:t>
            </w:r>
          </w:p>
        </w:tc>
        <w:tc>
          <w:tcPr>
            <w:tcW w:w="2340" w:type="dxa"/>
            <w:vMerge/>
            <w:vAlign w:val="center"/>
          </w:tcPr>
          <w:p w14:paraId="46969551" w14:textId="77777777" w:rsidR="009A49FE" w:rsidRDefault="009A49FE" w:rsidP="009A49FE">
            <w:pPr>
              <w:jc w:val="center"/>
            </w:pPr>
          </w:p>
        </w:tc>
      </w:tr>
      <w:tr w:rsidR="009A49FE" w14:paraId="74345325" w14:textId="77777777" w:rsidTr="009A49FE">
        <w:trPr>
          <w:trHeight w:val="350"/>
        </w:trPr>
        <w:tc>
          <w:tcPr>
            <w:tcW w:w="1340" w:type="dxa"/>
            <w:vAlign w:val="center"/>
          </w:tcPr>
          <w:p w14:paraId="6EEBC63B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60-94.9 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14:paraId="6620B766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No chang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028A889" w14:textId="77777777" w:rsidR="009A49FE" w:rsidRPr="008F255B" w:rsidRDefault="009A49FE" w:rsidP="009A49FE">
            <w:pPr>
              <w:jc w:val="center"/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66-100</w:t>
            </w:r>
          </w:p>
        </w:tc>
        <w:tc>
          <w:tcPr>
            <w:tcW w:w="2340" w:type="dxa"/>
            <w:vMerge/>
            <w:vAlign w:val="center"/>
          </w:tcPr>
          <w:p w14:paraId="02D65981" w14:textId="77777777" w:rsidR="009A49FE" w:rsidRDefault="009A49FE" w:rsidP="009A49FE">
            <w:pPr>
              <w:jc w:val="center"/>
            </w:pPr>
          </w:p>
        </w:tc>
      </w:tr>
      <w:tr w:rsidR="009A49FE" w14:paraId="69689551" w14:textId="77777777" w:rsidTr="009A49FE">
        <w:trPr>
          <w:trHeight w:val="350"/>
        </w:trPr>
        <w:tc>
          <w:tcPr>
            <w:tcW w:w="1340" w:type="dxa"/>
            <w:vAlign w:val="center"/>
          </w:tcPr>
          <w:p w14:paraId="1666B5DF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95-104.9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14:paraId="7D5BE6FA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De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1 unit/kg/hr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9B90326" w14:textId="77777777" w:rsidR="009A49FE" w:rsidRPr="008F255B" w:rsidRDefault="009A49FE" w:rsidP="009A49FE">
            <w:pPr>
              <w:jc w:val="center"/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101-110</w:t>
            </w:r>
          </w:p>
        </w:tc>
        <w:tc>
          <w:tcPr>
            <w:tcW w:w="2340" w:type="dxa"/>
            <w:vMerge/>
            <w:vAlign w:val="center"/>
          </w:tcPr>
          <w:p w14:paraId="59BAAC15" w14:textId="77777777" w:rsidR="009A49FE" w:rsidRDefault="009A49FE" w:rsidP="009A49FE">
            <w:pPr>
              <w:jc w:val="center"/>
            </w:pPr>
          </w:p>
        </w:tc>
      </w:tr>
      <w:tr w:rsidR="009A49FE" w14:paraId="23228DD3" w14:textId="77777777" w:rsidTr="009A49FE">
        <w:tc>
          <w:tcPr>
            <w:tcW w:w="1340" w:type="dxa"/>
            <w:vAlign w:val="center"/>
          </w:tcPr>
          <w:p w14:paraId="6C352FA5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105-114.9 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14:paraId="4F71CA5F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Hold infusion X 30 minutes and de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2 units/kg/hr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B6D7AE6" w14:textId="77777777" w:rsidR="009A49FE" w:rsidRPr="008F255B" w:rsidRDefault="009A49FE" w:rsidP="009A49FE">
            <w:pPr>
              <w:jc w:val="center"/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111-120</w:t>
            </w:r>
          </w:p>
        </w:tc>
        <w:tc>
          <w:tcPr>
            <w:tcW w:w="2340" w:type="dxa"/>
            <w:vMerge/>
            <w:vAlign w:val="center"/>
          </w:tcPr>
          <w:p w14:paraId="1210A1F9" w14:textId="77777777" w:rsidR="009A49FE" w:rsidRDefault="009A49FE" w:rsidP="009A49FE">
            <w:pPr>
              <w:jc w:val="center"/>
            </w:pPr>
          </w:p>
        </w:tc>
      </w:tr>
      <w:tr w:rsidR="009A49FE" w14:paraId="1F6A3411" w14:textId="77777777" w:rsidTr="009A49FE">
        <w:trPr>
          <w:trHeight w:val="70"/>
        </w:trPr>
        <w:tc>
          <w:tcPr>
            <w:tcW w:w="1340" w:type="dxa"/>
            <w:vAlign w:val="center"/>
          </w:tcPr>
          <w:p w14:paraId="7FA78C40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rFonts w:cstheme="minorHAnsi"/>
                <w:sz w:val="20"/>
                <w:szCs w:val="20"/>
              </w:rPr>
              <w:t>≥</w:t>
            </w:r>
            <w:r w:rsidRPr="008F255B">
              <w:rPr>
                <w:sz w:val="20"/>
                <w:szCs w:val="20"/>
              </w:rPr>
              <w:t xml:space="preserve"> 115</w:t>
            </w:r>
          </w:p>
        </w:tc>
        <w:tc>
          <w:tcPr>
            <w:tcW w:w="4235" w:type="dxa"/>
            <w:tcBorders>
              <w:right w:val="single" w:sz="4" w:space="0" w:color="auto"/>
            </w:tcBorders>
            <w:vAlign w:val="center"/>
          </w:tcPr>
          <w:p w14:paraId="59BC60B8" w14:textId="77777777" w:rsidR="009A49FE" w:rsidRPr="008F255B" w:rsidRDefault="009A49FE" w:rsidP="009A49FE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Hold infusion X 1 hour and de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3 units/kg/hr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AD75B38" w14:textId="77777777" w:rsidR="009A49FE" w:rsidRPr="008F255B" w:rsidRDefault="009A49FE" w:rsidP="009A49FE">
            <w:pPr>
              <w:jc w:val="center"/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&gt; 120</w:t>
            </w:r>
          </w:p>
        </w:tc>
        <w:tc>
          <w:tcPr>
            <w:tcW w:w="2340" w:type="dxa"/>
            <w:vMerge/>
            <w:vAlign w:val="center"/>
          </w:tcPr>
          <w:p w14:paraId="22D34E29" w14:textId="77777777" w:rsidR="009A49FE" w:rsidRDefault="009A49FE" w:rsidP="009A49FE">
            <w:pPr>
              <w:jc w:val="center"/>
            </w:pPr>
          </w:p>
        </w:tc>
      </w:tr>
    </w:tbl>
    <w:p w14:paraId="5FE7C36F" w14:textId="77777777" w:rsidR="009A49FE" w:rsidRDefault="009A49FE" w:rsidP="009A49FE"/>
    <w:p w14:paraId="59416C0A" w14:textId="77777777" w:rsidR="009A49FE" w:rsidRPr="00396E32" w:rsidRDefault="009A49FE" w:rsidP="009A49FE">
      <w:r w:rsidRPr="00396E32">
        <w:t>Heparin for Low PTT target range (current goal PTT 40-64 se</w:t>
      </w:r>
      <w:r>
        <w:t>c</w:t>
      </w:r>
      <w:r w:rsidRPr="00396E32">
        <w:t>)</w:t>
      </w:r>
      <w:r>
        <w:t xml:space="preserve"> – </w:t>
      </w:r>
      <w:r w:rsidRPr="00396E32">
        <w:rPr>
          <w:b/>
          <w:bCs/>
        </w:rPr>
        <w:t>New goal range 4</w:t>
      </w:r>
      <w:r>
        <w:rPr>
          <w:b/>
          <w:bCs/>
        </w:rPr>
        <w:t>6</w:t>
      </w:r>
      <w:r w:rsidRPr="00396E32">
        <w:rPr>
          <w:b/>
          <w:bCs/>
        </w:rPr>
        <w:t>-</w:t>
      </w:r>
      <w:r>
        <w:rPr>
          <w:b/>
          <w:bCs/>
        </w:rPr>
        <w:t>70</w:t>
      </w:r>
      <w:r w:rsidRPr="00396E32">
        <w:rPr>
          <w:b/>
          <w:bCs/>
        </w:rPr>
        <w:t xml:space="preserve"> sec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40"/>
        <w:gridCol w:w="4235"/>
        <w:gridCol w:w="1800"/>
        <w:gridCol w:w="2340"/>
      </w:tblGrid>
      <w:tr w:rsidR="009A49FE" w14:paraId="6802AEBD" w14:textId="77777777" w:rsidTr="00524B52">
        <w:tc>
          <w:tcPr>
            <w:tcW w:w="5575" w:type="dxa"/>
            <w:gridSpan w:val="2"/>
            <w:shd w:val="clear" w:color="auto" w:fill="BFBFBF" w:themeFill="background1" w:themeFillShade="BF"/>
          </w:tcPr>
          <w:p w14:paraId="3DDA98FE" w14:textId="77777777" w:rsidR="009A49FE" w:rsidRPr="008836EC" w:rsidRDefault="009A49FE" w:rsidP="00524B52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8836EC">
              <w:rPr>
                <w:b/>
                <w:bCs/>
              </w:rPr>
              <w:t xml:space="preserve"> Titration Instructions (goal PTT </w:t>
            </w:r>
            <w:r>
              <w:rPr>
                <w:b/>
                <w:bCs/>
              </w:rPr>
              <w:t>40-64</w:t>
            </w:r>
            <w:r w:rsidRPr="008836EC">
              <w:rPr>
                <w:b/>
                <w:bCs/>
              </w:rPr>
              <w:t xml:space="preserve"> sec) </w:t>
            </w:r>
          </w:p>
        </w:tc>
        <w:tc>
          <w:tcPr>
            <w:tcW w:w="4140" w:type="dxa"/>
            <w:gridSpan w:val="2"/>
            <w:shd w:val="clear" w:color="auto" w:fill="BFBFBF" w:themeFill="background1" w:themeFillShade="BF"/>
            <w:vAlign w:val="center"/>
          </w:tcPr>
          <w:p w14:paraId="062C2E8E" w14:textId="77777777" w:rsidR="009A49FE" w:rsidRPr="008E273A" w:rsidRDefault="009A49FE" w:rsidP="00524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posed NEW PTT ranges </w:t>
            </w:r>
            <w:r>
              <w:rPr>
                <w:b/>
                <w:bCs/>
              </w:rPr>
              <w:br/>
              <w:t>(goal PTT 46-70 sec)</w:t>
            </w:r>
          </w:p>
        </w:tc>
      </w:tr>
      <w:tr w:rsidR="009A49FE" w14:paraId="465F86B8" w14:textId="77777777" w:rsidTr="00524B52">
        <w:tc>
          <w:tcPr>
            <w:tcW w:w="1340" w:type="dxa"/>
            <w:shd w:val="clear" w:color="auto" w:fill="BFBFBF" w:themeFill="background1" w:themeFillShade="BF"/>
          </w:tcPr>
          <w:p w14:paraId="49F6687E" w14:textId="77777777" w:rsidR="009A49FE" w:rsidRPr="008836EC" w:rsidRDefault="009A49FE" w:rsidP="00524B52">
            <w:pPr>
              <w:jc w:val="center"/>
              <w:rPr>
                <w:b/>
                <w:bCs/>
              </w:rPr>
            </w:pPr>
            <w:bookmarkStart w:id="0" w:name="_Hlk137038877"/>
            <w:r w:rsidRPr="008836EC">
              <w:rPr>
                <w:b/>
                <w:bCs/>
              </w:rPr>
              <w:t>PTT Range (seconds)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14:paraId="0D138FD4" w14:textId="77777777" w:rsidR="009A49FE" w:rsidRPr="008836EC" w:rsidRDefault="009A49FE" w:rsidP="00524B52">
            <w:pPr>
              <w:jc w:val="center"/>
              <w:rPr>
                <w:b/>
                <w:bCs/>
              </w:rPr>
            </w:pPr>
            <w:r w:rsidRPr="008836EC">
              <w:rPr>
                <w:b/>
                <w:bCs/>
              </w:rPr>
              <w:t>Instruction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42817AA1" w14:textId="77777777" w:rsidR="009A49FE" w:rsidRPr="00194448" w:rsidRDefault="009A49FE" w:rsidP="00524B52">
            <w:pPr>
              <w:jc w:val="center"/>
              <w:rPr>
                <w:b/>
                <w:bCs/>
              </w:rPr>
            </w:pPr>
            <w:r w:rsidRPr="00194448">
              <w:rPr>
                <w:b/>
                <w:bCs/>
              </w:rPr>
              <w:t>PTT Range (seconds)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7C4A3851" w14:textId="77777777" w:rsidR="009A49FE" w:rsidRPr="00194448" w:rsidRDefault="009A49FE" w:rsidP="00524B52">
            <w:pPr>
              <w:jc w:val="center"/>
              <w:rPr>
                <w:b/>
                <w:bCs/>
              </w:rPr>
            </w:pPr>
            <w:r w:rsidRPr="00194448">
              <w:rPr>
                <w:b/>
                <w:bCs/>
              </w:rPr>
              <w:t>Instructions</w:t>
            </w:r>
          </w:p>
        </w:tc>
      </w:tr>
      <w:bookmarkEnd w:id="0"/>
      <w:tr w:rsidR="009A49FE" w14:paraId="6CB92A93" w14:textId="77777777" w:rsidTr="00524B52">
        <w:trPr>
          <w:trHeight w:val="368"/>
        </w:trPr>
        <w:tc>
          <w:tcPr>
            <w:tcW w:w="1340" w:type="dxa"/>
            <w:vAlign w:val="center"/>
          </w:tcPr>
          <w:p w14:paraId="59C00E18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&lt; 30 </w:t>
            </w:r>
          </w:p>
        </w:tc>
        <w:tc>
          <w:tcPr>
            <w:tcW w:w="4235" w:type="dxa"/>
            <w:vAlign w:val="center"/>
          </w:tcPr>
          <w:p w14:paraId="37E992F9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In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2 units/kg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16B835A6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958">
              <w:rPr>
                <w:rFonts w:cstheme="minorHAnsi"/>
                <w:sz w:val="20"/>
                <w:szCs w:val="20"/>
              </w:rPr>
              <w:t>&lt; 36</w:t>
            </w:r>
          </w:p>
        </w:tc>
        <w:tc>
          <w:tcPr>
            <w:tcW w:w="2340" w:type="dxa"/>
            <w:vMerge w:val="restart"/>
            <w:vAlign w:val="center"/>
          </w:tcPr>
          <w:p w14:paraId="33EED6F4" w14:textId="77777777" w:rsidR="009A49FE" w:rsidRPr="008F255B" w:rsidRDefault="009A49FE" w:rsidP="0052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titration instructions</w:t>
            </w:r>
          </w:p>
        </w:tc>
      </w:tr>
      <w:tr w:rsidR="009A49FE" w14:paraId="284A1442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16A344BD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30-39.9 </w:t>
            </w:r>
          </w:p>
        </w:tc>
        <w:tc>
          <w:tcPr>
            <w:tcW w:w="4235" w:type="dxa"/>
            <w:vAlign w:val="center"/>
          </w:tcPr>
          <w:p w14:paraId="1090B964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In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1 units/kg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1B24E3AF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958">
              <w:rPr>
                <w:rFonts w:cstheme="minorHAnsi"/>
                <w:sz w:val="20"/>
                <w:szCs w:val="20"/>
              </w:rPr>
              <w:t>36-45</w:t>
            </w:r>
          </w:p>
        </w:tc>
        <w:tc>
          <w:tcPr>
            <w:tcW w:w="2340" w:type="dxa"/>
            <w:vMerge/>
          </w:tcPr>
          <w:p w14:paraId="713F6672" w14:textId="77777777" w:rsidR="009A49FE" w:rsidRDefault="009A49FE" w:rsidP="00524B52"/>
        </w:tc>
      </w:tr>
      <w:tr w:rsidR="009A49FE" w14:paraId="75A76274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3CF7F095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40-64.9 </w:t>
            </w:r>
          </w:p>
        </w:tc>
        <w:tc>
          <w:tcPr>
            <w:tcW w:w="4235" w:type="dxa"/>
            <w:vAlign w:val="center"/>
          </w:tcPr>
          <w:p w14:paraId="0ED55E59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No change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2A91241F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958">
              <w:rPr>
                <w:rFonts w:cstheme="minorHAnsi"/>
                <w:sz w:val="20"/>
                <w:szCs w:val="20"/>
              </w:rPr>
              <w:t>46-7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vMerge/>
          </w:tcPr>
          <w:p w14:paraId="1D237E0C" w14:textId="77777777" w:rsidR="009A49FE" w:rsidRDefault="009A49FE" w:rsidP="00524B52"/>
        </w:tc>
      </w:tr>
      <w:tr w:rsidR="009A49FE" w14:paraId="768C9A61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31790303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65-74.9</w:t>
            </w:r>
          </w:p>
        </w:tc>
        <w:tc>
          <w:tcPr>
            <w:tcW w:w="4235" w:type="dxa"/>
            <w:vAlign w:val="center"/>
          </w:tcPr>
          <w:p w14:paraId="0A756222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De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1 unit/kg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442763C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958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341958">
              <w:rPr>
                <w:rFonts w:cstheme="minorHAnsi"/>
                <w:sz w:val="20"/>
                <w:szCs w:val="20"/>
              </w:rPr>
              <w:t>-80</w:t>
            </w:r>
          </w:p>
        </w:tc>
        <w:tc>
          <w:tcPr>
            <w:tcW w:w="2340" w:type="dxa"/>
            <w:vMerge/>
          </w:tcPr>
          <w:p w14:paraId="14BECB5E" w14:textId="77777777" w:rsidR="009A49FE" w:rsidRDefault="009A49FE" w:rsidP="00524B52"/>
        </w:tc>
      </w:tr>
      <w:tr w:rsidR="009A49FE" w14:paraId="58843228" w14:textId="77777777" w:rsidTr="00524B52">
        <w:tc>
          <w:tcPr>
            <w:tcW w:w="1340" w:type="dxa"/>
            <w:vAlign w:val="center"/>
          </w:tcPr>
          <w:p w14:paraId="0B0B7526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75-84.9</w:t>
            </w:r>
          </w:p>
        </w:tc>
        <w:tc>
          <w:tcPr>
            <w:tcW w:w="4235" w:type="dxa"/>
            <w:vAlign w:val="center"/>
          </w:tcPr>
          <w:p w14:paraId="5199FAA9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Hold infusion X 30 minutes and de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2 units/kg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1B3206A7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958">
              <w:rPr>
                <w:rFonts w:cstheme="minorHAnsi"/>
                <w:sz w:val="20"/>
                <w:szCs w:val="20"/>
              </w:rPr>
              <w:t>81-90</w:t>
            </w:r>
          </w:p>
        </w:tc>
        <w:tc>
          <w:tcPr>
            <w:tcW w:w="2340" w:type="dxa"/>
            <w:vMerge/>
          </w:tcPr>
          <w:p w14:paraId="693605AA" w14:textId="77777777" w:rsidR="009A49FE" w:rsidRDefault="009A49FE" w:rsidP="00524B52"/>
        </w:tc>
      </w:tr>
      <w:tr w:rsidR="009A49FE" w14:paraId="43DD80B7" w14:textId="77777777" w:rsidTr="00524B52">
        <w:tc>
          <w:tcPr>
            <w:tcW w:w="1340" w:type="dxa"/>
            <w:vAlign w:val="center"/>
          </w:tcPr>
          <w:p w14:paraId="62851BD8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rFonts w:cstheme="minorHAnsi"/>
                <w:sz w:val="20"/>
                <w:szCs w:val="20"/>
              </w:rPr>
              <w:t>85-94.9</w:t>
            </w:r>
          </w:p>
        </w:tc>
        <w:tc>
          <w:tcPr>
            <w:tcW w:w="4235" w:type="dxa"/>
            <w:vAlign w:val="center"/>
          </w:tcPr>
          <w:p w14:paraId="278A1C37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Hold infusion X 1 hour and de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3 units/kg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692F49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1958">
              <w:rPr>
                <w:rFonts w:cstheme="minorHAnsi"/>
                <w:sz w:val="20"/>
                <w:szCs w:val="20"/>
              </w:rPr>
              <w:t>91-1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vMerge/>
          </w:tcPr>
          <w:p w14:paraId="76480465" w14:textId="77777777" w:rsidR="009A49FE" w:rsidRDefault="009A49FE" w:rsidP="00524B52"/>
        </w:tc>
      </w:tr>
      <w:tr w:rsidR="009A49FE" w14:paraId="715A4E12" w14:textId="77777777" w:rsidTr="00524B52">
        <w:tc>
          <w:tcPr>
            <w:tcW w:w="1340" w:type="dxa"/>
            <w:vAlign w:val="center"/>
          </w:tcPr>
          <w:p w14:paraId="239FC738" w14:textId="77777777" w:rsidR="009A49FE" w:rsidRPr="008F255B" w:rsidRDefault="009A49FE" w:rsidP="00524B52">
            <w:pPr>
              <w:rPr>
                <w:rFonts w:cstheme="minorHAnsi"/>
                <w:sz w:val="20"/>
                <w:szCs w:val="20"/>
              </w:rPr>
            </w:pPr>
            <w:r w:rsidRPr="008F255B">
              <w:rPr>
                <w:rFonts w:cstheme="minorHAnsi"/>
                <w:sz w:val="20"/>
                <w:szCs w:val="20"/>
              </w:rPr>
              <w:t>≥ 95</w:t>
            </w:r>
          </w:p>
        </w:tc>
        <w:tc>
          <w:tcPr>
            <w:tcW w:w="4235" w:type="dxa"/>
            <w:vAlign w:val="center"/>
          </w:tcPr>
          <w:p w14:paraId="43AA87E9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Hold infusion X 1 hour and decrease infusion </w:t>
            </w:r>
            <w:r>
              <w:rPr>
                <w:sz w:val="20"/>
                <w:szCs w:val="20"/>
              </w:rPr>
              <w:t>dose</w:t>
            </w:r>
            <w:r w:rsidRPr="008F255B">
              <w:rPr>
                <w:sz w:val="20"/>
                <w:szCs w:val="20"/>
              </w:rPr>
              <w:t xml:space="preserve"> by 4 units/kg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002CC3F3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</w:t>
            </w:r>
            <w:r w:rsidRPr="00341958">
              <w:rPr>
                <w:rFonts w:cstheme="minorHAnsi"/>
                <w:sz w:val="20"/>
                <w:szCs w:val="20"/>
              </w:rPr>
              <w:t xml:space="preserve"> 101</w:t>
            </w:r>
          </w:p>
        </w:tc>
        <w:tc>
          <w:tcPr>
            <w:tcW w:w="2340" w:type="dxa"/>
            <w:vMerge/>
          </w:tcPr>
          <w:p w14:paraId="5065EDA2" w14:textId="77777777" w:rsidR="009A49FE" w:rsidRDefault="009A49FE" w:rsidP="00524B52"/>
        </w:tc>
      </w:tr>
    </w:tbl>
    <w:p w14:paraId="18CA4638" w14:textId="77777777" w:rsidR="009A49FE" w:rsidRPr="00917F37" w:rsidRDefault="009A49FE" w:rsidP="009A49FE">
      <w:r w:rsidRPr="00917F37">
        <w:lastRenderedPageBreak/>
        <w:t>Catheter-Directed Thrombolytics Ongoing (current goal PTT &lt;60 sec)</w:t>
      </w:r>
      <w:r>
        <w:t xml:space="preserve"> – </w:t>
      </w:r>
      <w:r w:rsidRPr="000931CC">
        <w:rPr>
          <w:b/>
          <w:bCs/>
        </w:rPr>
        <w:t>new goal &lt; 66 sec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40"/>
        <w:gridCol w:w="4235"/>
        <w:gridCol w:w="1800"/>
        <w:gridCol w:w="2430"/>
      </w:tblGrid>
      <w:tr w:rsidR="009A49FE" w14:paraId="2435D295" w14:textId="77777777" w:rsidTr="00524B52">
        <w:tc>
          <w:tcPr>
            <w:tcW w:w="5575" w:type="dxa"/>
            <w:gridSpan w:val="2"/>
            <w:shd w:val="clear" w:color="auto" w:fill="BFBFBF" w:themeFill="background1" w:themeFillShade="BF"/>
          </w:tcPr>
          <w:p w14:paraId="22F49A80" w14:textId="77777777" w:rsidR="009A49FE" w:rsidRPr="008836EC" w:rsidRDefault="009A49FE" w:rsidP="00524B52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8836EC">
              <w:rPr>
                <w:b/>
                <w:bCs/>
              </w:rPr>
              <w:t xml:space="preserve"> Titration Instructions (goal PTT </w:t>
            </w:r>
            <w:r>
              <w:rPr>
                <w:b/>
                <w:bCs/>
              </w:rPr>
              <w:t xml:space="preserve">&lt;60 </w:t>
            </w:r>
            <w:r w:rsidRPr="008836EC">
              <w:rPr>
                <w:b/>
                <w:bCs/>
              </w:rPr>
              <w:t xml:space="preserve">sec) </w:t>
            </w:r>
          </w:p>
        </w:tc>
        <w:tc>
          <w:tcPr>
            <w:tcW w:w="4230" w:type="dxa"/>
            <w:gridSpan w:val="2"/>
            <w:shd w:val="clear" w:color="auto" w:fill="BFBFBF" w:themeFill="background1" w:themeFillShade="BF"/>
            <w:vAlign w:val="center"/>
          </w:tcPr>
          <w:p w14:paraId="1CD7F745" w14:textId="77777777" w:rsidR="009A49FE" w:rsidRPr="008E273A" w:rsidRDefault="009A49FE" w:rsidP="00524B52">
            <w:pPr>
              <w:jc w:val="center"/>
              <w:rPr>
                <w:b/>
                <w:bCs/>
              </w:rPr>
            </w:pPr>
            <w:r w:rsidRPr="008E273A">
              <w:rPr>
                <w:b/>
                <w:bCs/>
              </w:rPr>
              <w:t>Proposed Changes</w:t>
            </w:r>
          </w:p>
        </w:tc>
      </w:tr>
      <w:tr w:rsidR="009A49FE" w14:paraId="25316469" w14:textId="77777777" w:rsidTr="00524B52">
        <w:tc>
          <w:tcPr>
            <w:tcW w:w="1340" w:type="dxa"/>
            <w:shd w:val="clear" w:color="auto" w:fill="BFBFBF" w:themeFill="background1" w:themeFillShade="BF"/>
          </w:tcPr>
          <w:p w14:paraId="3FDC60AA" w14:textId="77777777" w:rsidR="009A49FE" w:rsidRPr="008836EC" w:rsidRDefault="009A49FE" w:rsidP="00524B52">
            <w:pPr>
              <w:jc w:val="center"/>
              <w:rPr>
                <w:b/>
                <w:bCs/>
              </w:rPr>
            </w:pPr>
            <w:r w:rsidRPr="008836EC">
              <w:rPr>
                <w:b/>
                <w:bCs/>
              </w:rPr>
              <w:t>PTT Range (seconds)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14:paraId="04753EFD" w14:textId="77777777" w:rsidR="009A49FE" w:rsidRPr="008836EC" w:rsidRDefault="009A49FE" w:rsidP="00524B52">
            <w:pPr>
              <w:jc w:val="center"/>
              <w:rPr>
                <w:b/>
                <w:bCs/>
              </w:rPr>
            </w:pPr>
            <w:r w:rsidRPr="008836EC">
              <w:rPr>
                <w:b/>
                <w:bCs/>
              </w:rPr>
              <w:t>Instruction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0FE3299" w14:textId="77777777" w:rsidR="009A49FE" w:rsidRPr="0084575D" w:rsidRDefault="009A49FE" w:rsidP="00524B52">
            <w:pPr>
              <w:jc w:val="center"/>
              <w:rPr>
                <w:b/>
                <w:bCs/>
              </w:rPr>
            </w:pPr>
            <w:r w:rsidRPr="0084575D">
              <w:rPr>
                <w:b/>
                <w:bCs/>
              </w:rPr>
              <w:t xml:space="preserve">PTT Range </w:t>
            </w:r>
            <w:r w:rsidRPr="0084575D">
              <w:rPr>
                <w:b/>
                <w:bCs/>
              </w:rPr>
              <w:br/>
              <w:t>(seconds)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2E7E462" w14:textId="77777777" w:rsidR="009A49FE" w:rsidRPr="0084575D" w:rsidRDefault="009A49FE" w:rsidP="00524B52">
            <w:pPr>
              <w:jc w:val="center"/>
              <w:rPr>
                <w:b/>
                <w:bCs/>
              </w:rPr>
            </w:pPr>
            <w:r w:rsidRPr="0084575D">
              <w:rPr>
                <w:b/>
                <w:bCs/>
              </w:rPr>
              <w:t>Instructions</w:t>
            </w:r>
          </w:p>
        </w:tc>
      </w:tr>
      <w:tr w:rsidR="009A49FE" w14:paraId="0DA5A0CA" w14:textId="77777777" w:rsidTr="00524B52">
        <w:trPr>
          <w:trHeight w:val="440"/>
        </w:trPr>
        <w:tc>
          <w:tcPr>
            <w:tcW w:w="1340" w:type="dxa"/>
            <w:vAlign w:val="center"/>
          </w:tcPr>
          <w:p w14:paraId="72E5DDB1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60</w:t>
            </w:r>
            <w:r w:rsidRPr="008F2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vAlign w:val="center"/>
          </w:tcPr>
          <w:p w14:paraId="7776CF6D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heparin infusion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240079AB" w14:textId="77777777" w:rsidR="009A49FE" w:rsidRPr="00192834" w:rsidRDefault="009A49FE" w:rsidP="00524B52">
            <w:pPr>
              <w:jc w:val="center"/>
              <w:rPr>
                <w:sz w:val="20"/>
                <w:szCs w:val="20"/>
              </w:rPr>
            </w:pPr>
            <w:r w:rsidRPr="00192834">
              <w:rPr>
                <w:sz w:val="20"/>
                <w:szCs w:val="20"/>
              </w:rPr>
              <w:t>&lt;66</w:t>
            </w:r>
          </w:p>
        </w:tc>
        <w:tc>
          <w:tcPr>
            <w:tcW w:w="2430" w:type="dxa"/>
            <w:vMerge w:val="restart"/>
            <w:vAlign w:val="center"/>
          </w:tcPr>
          <w:p w14:paraId="41484C58" w14:textId="77777777" w:rsidR="009A49FE" w:rsidRPr="008F255B" w:rsidRDefault="009A49FE" w:rsidP="0052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titration instructions</w:t>
            </w:r>
          </w:p>
        </w:tc>
      </w:tr>
      <w:tr w:rsidR="009A49FE" w14:paraId="7468F6E8" w14:textId="77777777" w:rsidTr="00524B52">
        <w:trPr>
          <w:trHeight w:val="440"/>
        </w:trPr>
        <w:tc>
          <w:tcPr>
            <w:tcW w:w="1340" w:type="dxa"/>
            <w:vAlign w:val="center"/>
          </w:tcPr>
          <w:p w14:paraId="2616308A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90</w:t>
            </w:r>
          </w:p>
        </w:tc>
        <w:tc>
          <w:tcPr>
            <w:tcW w:w="4235" w:type="dxa"/>
            <w:vAlign w:val="center"/>
          </w:tcPr>
          <w:p w14:paraId="3C50D8BA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Decrease </w:t>
            </w:r>
            <w:r>
              <w:rPr>
                <w:sz w:val="20"/>
                <w:szCs w:val="20"/>
              </w:rPr>
              <w:t>heparin infusion to</w:t>
            </w:r>
            <w:r w:rsidRPr="008F25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 units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04973310" w14:textId="77777777" w:rsidR="009A49FE" w:rsidRPr="00192834" w:rsidRDefault="009A49FE" w:rsidP="00524B52">
            <w:pPr>
              <w:jc w:val="center"/>
              <w:rPr>
                <w:sz w:val="20"/>
                <w:szCs w:val="20"/>
              </w:rPr>
            </w:pPr>
            <w:r w:rsidRPr="00192834">
              <w:rPr>
                <w:sz w:val="20"/>
                <w:szCs w:val="20"/>
              </w:rPr>
              <w:t>67-96</w:t>
            </w:r>
          </w:p>
        </w:tc>
        <w:tc>
          <w:tcPr>
            <w:tcW w:w="2430" w:type="dxa"/>
            <w:vMerge/>
          </w:tcPr>
          <w:p w14:paraId="378E97F9" w14:textId="77777777" w:rsidR="009A49FE" w:rsidRDefault="009A49FE" w:rsidP="00524B52"/>
        </w:tc>
      </w:tr>
      <w:tr w:rsidR="009A49FE" w14:paraId="49B5F5DB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79D51F1C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120</w:t>
            </w:r>
          </w:p>
        </w:tc>
        <w:tc>
          <w:tcPr>
            <w:tcW w:w="4235" w:type="dxa"/>
            <w:vAlign w:val="center"/>
          </w:tcPr>
          <w:p w14:paraId="0017668B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Hold infusion X </w:t>
            </w:r>
            <w:r>
              <w:rPr>
                <w:sz w:val="20"/>
                <w:szCs w:val="20"/>
              </w:rPr>
              <w:t>2 hours</w:t>
            </w:r>
            <w:r w:rsidRPr="008F255B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sume heparin at 250 units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1CC58F3B" w14:textId="77777777" w:rsidR="009A49FE" w:rsidRPr="00192834" w:rsidRDefault="009A49FE" w:rsidP="00524B52">
            <w:pPr>
              <w:jc w:val="center"/>
              <w:rPr>
                <w:sz w:val="20"/>
                <w:szCs w:val="20"/>
              </w:rPr>
            </w:pPr>
            <w:r w:rsidRPr="00192834">
              <w:rPr>
                <w:sz w:val="20"/>
                <w:szCs w:val="20"/>
              </w:rPr>
              <w:t>97-126</w:t>
            </w:r>
          </w:p>
        </w:tc>
        <w:tc>
          <w:tcPr>
            <w:tcW w:w="2430" w:type="dxa"/>
            <w:vMerge/>
          </w:tcPr>
          <w:p w14:paraId="62148EC5" w14:textId="77777777" w:rsidR="009A49FE" w:rsidRDefault="009A49FE" w:rsidP="00524B52"/>
        </w:tc>
      </w:tr>
      <w:tr w:rsidR="009A49FE" w14:paraId="221E17BA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64A5A7AD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120</w:t>
            </w:r>
          </w:p>
        </w:tc>
        <w:tc>
          <w:tcPr>
            <w:tcW w:w="4235" w:type="dxa"/>
            <w:vAlign w:val="center"/>
          </w:tcPr>
          <w:p w14:paraId="421E7EE0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infusion and notify radiologist STAT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26F627DA" w14:textId="77777777" w:rsidR="009A49FE" w:rsidRPr="00192834" w:rsidRDefault="009A49FE" w:rsidP="00524B52">
            <w:pPr>
              <w:jc w:val="center"/>
              <w:rPr>
                <w:sz w:val="20"/>
                <w:szCs w:val="20"/>
              </w:rPr>
            </w:pPr>
            <w:r w:rsidRPr="00192834">
              <w:rPr>
                <w:sz w:val="20"/>
                <w:szCs w:val="20"/>
              </w:rPr>
              <w:t>&gt;126</w:t>
            </w:r>
          </w:p>
        </w:tc>
        <w:tc>
          <w:tcPr>
            <w:tcW w:w="2430" w:type="dxa"/>
            <w:vMerge/>
          </w:tcPr>
          <w:p w14:paraId="4C638CD1" w14:textId="77777777" w:rsidR="009A49FE" w:rsidRDefault="009A49FE" w:rsidP="00524B52"/>
        </w:tc>
      </w:tr>
    </w:tbl>
    <w:p w14:paraId="77810053" w14:textId="77777777" w:rsidR="009A49FE" w:rsidRDefault="009A49FE" w:rsidP="009A49FE"/>
    <w:p w14:paraId="2AF6747A" w14:textId="77777777" w:rsidR="009A49FE" w:rsidRPr="00917F37" w:rsidRDefault="009A49FE" w:rsidP="009A49FE">
      <w:r w:rsidRPr="00917F37">
        <w:t xml:space="preserve">Heparin for CVVHDF without Citrate (current goal PTT 61-80.9 sec) </w:t>
      </w:r>
      <w:r>
        <w:t>–</w:t>
      </w:r>
      <w:r w:rsidRPr="00917F37">
        <w:t xml:space="preserve"> </w:t>
      </w:r>
      <w:r w:rsidRPr="00917F37">
        <w:rPr>
          <w:b/>
          <w:bCs/>
        </w:rPr>
        <w:t>new goal 67-86 sec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40"/>
        <w:gridCol w:w="4235"/>
        <w:gridCol w:w="1800"/>
        <w:gridCol w:w="2430"/>
      </w:tblGrid>
      <w:tr w:rsidR="009A49FE" w14:paraId="492AC088" w14:textId="77777777" w:rsidTr="00524B52">
        <w:tc>
          <w:tcPr>
            <w:tcW w:w="5575" w:type="dxa"/>
            <w:gridSpan w:val="2"/>
            <w:shd w:val="clear" w:color="auto" w:fill="BFBFBF" w:themeFill="background1" w:themeFillShade="BF"/>
          </w:tcPr>
          <w:p w14:paraId="4BDF3D9E" w14:textId="6D2FC4B3" w:rsidR="009A49FE" w:rsidRPr="008836EC" w:rsidRDefault="009A49FE" w:rsidP="00524B52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8836EC">
              <w:rPr>
                <w:b/>
                <w:bCs/>
              </w:rPr>
              <w:t xml:space="preserve"> Titration Instructions (goal PTT </w:t>
            </w:r>
            <w:r w:rsidR="0045006E">
              <w:rPr>
                <w:b/>
                <w:bCs/>
              </w:rPr>
              <w:t>61-80</w:t>
            </w:r>
            <w:r w:rsidRPr="008836EC">
              <w:rPr>
                <w:b/>
                <w:bCs/>
              </w:rPr>
              <w:t xml:space="preserve"> sec) </w:t>
            </w:r>
          </w:p>
        </w:tc>
        <w:tc>
          <w:tcPr>
            <w:tcW w:w="4230" w:type="dxa"/>
            <w:gridSpan w:val="2"/>
            <w:shd w:val="clear" w:color="auto" w:fill="BFBFBF" w:themeFill="background1" w:themeFillShade="BF"/>
            <w:vAlign w:val="center"/>
          </w:tcPr>
          <w:p w14:paraId="4E4BB34F" w14:textId="55032B55" w:rsidR="009A49FE" w:rsidRPr="008E273A" w:rsidRDefault="009A49FE" w:rsidP="00524B52">
            <w:pPr>
              <w:jc w:val="center"/>
              <w:rPr>
                <w:b/>
                <w:bCs/>
              </w:rPr>
            </w:pPr>
            <w:r w:rsidRPr="008E273A">
              <w:rPr>
                <w:b/>
                <w:bCs/>
              </w:rPr>
              <w:t xml:space="preserve">Proposed </w:t>
            </w:r>
            <w:r>
              <w:rPr>
                <w:b/>
                <w:bCs/>
              </w:rPr>
              <w:t>NEW PTT ranges</w:t>
            </w:r>
            <w:r>
              <w:rPr>
                <w:b/>
                <w:bCs/>
              </w:rPr>
              <w:br/>
              <w:t>(goal PTT 67-8</w:t>
            </w:r>
            <w:r w:rsidR="00654FA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sec)</w:t>
            </w:r>
          </w:p>
        </w:tc>
      </w:tr>
      <w:tr w:rsidR="009A49FE" w14:paraId="326C949D" w14:textId="77777777" w:rsidTr="00524B52">
        <w:tc>
          <w:tcPr>
            <w:tcW w:w="1340" w:type="dxa"/>
            <w:shd w:val="clear" w:color="auto" w:fill="BFBFBF" w:themeFill="background1" w:themeFillShade="BF"/>
          </w:tcPr>
          <w:p w14:paraId="0828EB4A" w14:textId="77777777" w:rsidR="009A49FE" w:rsidRPr="008836EC" w:rsidRDefault="009A49FE" w:rsidP="00524B52">
            <w:pPr>
              <w:jc w:val="center"/>
              <w:rPr>
                <w:b/>
                <w:bCs/>
              </w:rPr>
            </w:pPr>
            <w:r w:rsidRPr="008836EC">
              <w:rPr>
                <w:b/>
                <w:bCs/>
              </w:rPr>
              <w:t>PTT Range (seconds)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14:paraId="24D72D1B" w14:textId="77777777" w:rsidR="009A49FE" w:rsidRPr="008836EC" w:rsidRDefault="009A49FE" w:rsidP="00524B52">
            <w:pPr>
              <w:jc w:val="center"/>
              <w:rPr>
                <w:b/>
                <w:bCs/>
              </w:rPr>
            </w:pPr>
            <w:r w:rsidRPr="008836EC">
              <w:rPr>
                <w:b/>
                <w:bCs/>
              </w:rPr>
              <w:t>Instruction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DEA39A0" w14:textId="77777777" w:rsidR="009A49FE" w:rsidRDefault="009A49FE" w:rsidP="00524B52">
            <w:pPr>
              <w:jc w:val="center"/>
            </w:pPr>
            <w:r w:rsidRPr="00194448">
              <w:rPr>
                <w:b/>
                <w:bCs/>
              </w:rPr>
              <w:t>PTT Range (seconds)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4DB1A0A4" w14:textId="77777777" w:rsidR="009A49FE" w:rsidRDefault="009A49FE" w:rsidP="00524B52">
            <w:pPr>
              <w:jc w:val="center"/>
            </w:pPr>
            <w:r w:rsidRPr="00194448">
              <w:rPr>
                <w:b/>
                <w:bCs/>
              </w:rPr>
              <w:t>Instructions</w:t>
            </w:r>
          </w:p>
        </w:tc>
      </w:tr>
      <w:tr w:rsidR="009A49FE" w14:paraId="33C88C28" w14:textId="77777777" w:rsidTr="00524B52">
        <w:trPr>
          <w:trHeight w:val="368"/>
        </w:trPr>
        <w:tc>
          <w:tcPr>
            <w:tcW w:w="1340" w:type="dxa"/>
            <w:vAlign w:val="center"/>
          </w:tcPr>
          <w:p w14:paraId="0A8E0722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&lt; </w:t>
            </w:r>
            <w:r>
              <w:rPr>
                <w:sz w:val="20"/>
                <w:szCs w:val="20"/>
              </w:rPr>
              <w:t>41</w:t>
            </w:r>
            <w:r w:rsidRPr="008F2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vAlign w:val="center"/>
          </w:tcPr>
          <w:p w14:paraId="05B44A65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infusion dose by 200 units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096AA27" w14:textId="77777777" w:rsidR="009A49FE" w:rsidRPr="008F255B" w:rsidRDefault="009A49FE" w:rsidP="0052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47</w:t>
            </w:r>
          </w:p>
        </w:tc>
        <w:tc>
          <w:tcPr>
            <w:tcW w:w="2430" w:type="dxa"/>
            <w:vMerge w:val="restart"/>
            <w:vAlign w:val="center"/>
          </w:tcPr>
          <w:p w14:paraId="5F0A937A" w14:textId="77777777" w:rsidR="009A49FE" w:rsidRPr="008F255B" w:rsidRDefault="009A49FE" w:rsidP="0052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titration instructions</w:t>
            </w:r>
          </w:p>
        </w:tc>
      </w:tr>
      <w:tr w:rsidR="009A49FE" w14:paraId="05958039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2FB5B665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60.9</w:t>
            </w:r>
            <w:r w:rsidRPr="008F2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vAlign w:val="center"/>
          </w:tcPr>
          <w:p w14:paraId="69230EB1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Increase infusion </w:t>
            </w:r>
            <w:r>
              <w:rPr>
                <w:sz w:val="20"/>
                <w:szCs w:val="20"/>
              </w:rPr>
              <w:t>dose by 100 units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00F77984" w14:textId="77777777" w:rsidR="009A49FE" w:rsidRDefault="009A49FE" w:rsidP="00524B52">
            <w:pPr>
              <w:jc w:val="center"/>
            </w:pPr>
            <w:r>
              <w:t>47-66</w:t>
            </w:r>
          </w:p>
        </w:tc>
        <w:tc>
          <w:tcPr>
            <w:tcW w:w="2430" w:type="dxa"/>
            <w:vMerge/>
          </w:tcPr>
          <w:p w14:paraId="30FD6EEE" w14:textId="77777777" w:rsidR="009A49FE" w:rsidRDefault="009A49FE" w:rsidP="00524B52">
            <w:pPr>
              <w:jc w:val="center"/>
            </w:pPr>
          </w:p>
        </w:tc>
      </w:tr>
      <w:tr w:rsidR="009A49FE" w14:paraId="0407B7FD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5364CEEE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80.9</w:t>
            </w:r>
            <w:r w:rsidRPr="008F2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vAlign w:val="center"/>
          </w:tcPr>
          <w:p w14:paraId="5D6355D7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No change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46E10560" w14:textId="77777777" w:rsidR="009A49FE" w:rsidRDefault="009A49FE" w:rsidP="00524B52">
            <w:pPr>
              <w:jc w:val="center"/>
            </w:pPr>
            <w:r>
              <w:t>67-86</w:t>
            </w:r>
          </w:p>
        </w:tc>
        <w:tc>
          <w:tcPr>
            <w:tcW w:w="2430" w:type="dxa"/>
            <w:vMerge/>
          </w:tcPr>
          <w:p w14:paraId="41981FC6" w14:textId="77777777" w:rsidR="009A49FE" w:rsidRDefault="009A49FE" w:rsidP="00524B52">
            <w:pPr>
              <w:jc w:val="center"/>
            </w:pPr>
          </w:p>
        </w:tc>
      </w:tr>
      <w:tr w:rsidR="009A49FE" w14:paraId="716CF457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372A1C35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90.9</w:t>
            </w:r>
          </w:p>
        </w:tc>
        <w:tc>
          <w:tcPr>
            <w:tcW w:w="4235" w:type="dxa"/>
            <w:vAlign w:val="center"/>
          </w:tcPr>
          <w:p w14:paraId="6588F90A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Decrease infusion rate by 1</w:t>
            </w:r>
            <w:r>
              <w:rPr>
                <w:sz w:val="20"/>
                <w:szCs w:val="20"/>
              </w:rPr>
              <w:t>00 units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2C6E207" w14:textId="77777777" w:rsidR="009A49FE" w:rsidRDefault="009A49FE" w:rsidP="00524B52">
            <w:pPr>
              <w:jc w:val="center"/>
            </w:pPr>
            <w:r>
              <w:t>87-96</w:t>
            </w:r>
          </w:p>
        </w:tc>
        <w:tc>
          <w:tcPr>
            <w:tcW w:w="2430" w:type="dxa"/>
            <w:vMerge/>
          </w:tcPr>
          <w:p w14:paraId="32DA07E0" w14:textId="77777777" w:rsidR="009A49FE" w:rsidRDefault="009A49FE" w:rsidP="00524B52">
            <w:pPr>
              <w:jc w:val="center"/>
            </w:pPr>
          </w:p>
        </w:tc>
      </w:tr>
      <w:tr w:rsidR="009A49FE" w14:paraId="14047B5C" w14:textId="77777777" w:rsidTr="00524B52">
        <w:tc>
          <w:tcPr>
            <w:tcW w:w="1340" w:type="dxa"/>
            <w:vAlign w:val="center"/>
          </w:tcPr>
          <w:p w14:paraId="7BE690E2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100</w:t>
            </w:r>
          </w:p>
        </w:tc>
        <w:tc>
          <w:tcPr>
            <w:tcW w:w="4235" w:type="dxa"/>
            <w:vAlign w:val="center"/>
          </w:tcPr>
          <w:p w14:paraId="575121DD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Hold infusion X 30 minutes and decrease infusion rate by </w:t>
            </w:r>
            <w:r>
              <w:rPr>
                <w:sz w:val="20"/>
                <w:szCs w:val="20"/>
              </w:rPr>
              <w:t>200 units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E8D0D8D" w14:textId="77777777" w:rsidR="009A49FE" w:rsidRDefault="009A49FE" w:rsidP="00524B52">
            <w:pPr>
              <w:jc w:val="center"/>
            </w:pPr>
            <w:r>
              <w:t>97-106</w:t>
            </w:r>
          </w:p>
        </w:tc>
        <w:tc>
          <w:tcPr>
            <w:tcW w:w="2430" w:type="dxa"/>
            <w:vMerge/>
          </w:tcPr>
          <w:p w14:paraId="644DB422" w14:textId="77777777" w:rsidR="009A49FE" w:rsidRDefault="009A49FE" w:rsidP="00524B52">
            <w:pPr>
              <w:jc w:val="center"/>
            </w:pPr>
          </w:p>
        </w:tc>
      </w:tr>
      <w:tr w:rsidR="009A49FE" w14:paraId="611B5DF6" w14:textId="77777777" w:rsidTr="00524B52">
        <w:tc>
          <w:tcPr>
            <w:tcW w:w="1340" w:type="dxa"/>
            <w:vAlign w:val="center"/>
          </w:tcPr>
          <w:p w14:paraId="0AFD2755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100</w:t>
            </w:r>
          </w:p>
        </w:tc>
        <w:tc>
          <w:tcPr>
            <w:tcW w:w="4235" w:type="dxa"/>
            <w:vAlign w:val="center"/>
          </w:tcPr>
          <w:p w14:paraId="2CDA901E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Hold infusion X 1 hour and decrease infusion rate by 3</w:t>
            </w:r>
            <w:r>
              <w:rPr>
                <w:sz w:val="20"/>
                <w:szCs w:val="20"/>
              </w:rPr>
              <w:t>00 units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7D79721" w14:textId="77777777" w:rsidR="009A49FE" w:rsidRDefault="009A49FE" w:rsidP="00524B52">
            <w:pPr>
              <w:jc w:val="center"/>
            </w:pPr>
            <w:r>
              <w:t>&gt;106</w:t>
            </w:r>
          </w:p>
        </w:tc>
        <w:tc>
          <w:tcPr>
            <w:tcW w:w="2430" w:type="dxa"/>
            <w:vMerge/>
          </w:tcPr>
          <w:p w14:paraId="04CDAABA" w14:textId="77777777" w:rsidR="009A49FE" w:rsidRDefault="009A49FE" w:rsidP="00524B52">
            <w:pPr>
              <w:jc w:val="center"/>
            </w:pPr>
          </w:p>
        </w:tc>
      </w:tr>
      <w:tr w:rsidR="009A49FE" w14:paraId="57CF9AFB" w14:textId="77777777" w:rsidTr="00524B52">
        <w:trPr>
          <w:trHeight w:val="323"/>
        </w:trPr>
        <w:tc>
          <w:tcPr>
            <w:tcW w:w="1340" w:type="dxa"/>
            <w:vAlign w:val="center"/>
          </w:tcPr>
          <w:p w14:paraId="71F08FA4" w14:textId="77777777" w:rsidR="009A49FE" w:rsidRPr="008F255B" w:rsidRDefault="009A49FE" w:rsidP="00524B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100 X 2</w:t>
            </w:r>
          </w:p>
        </w:tc>
        <w:tc>
          <w:tcPr>
            <w:tcW w:w="4235" w:type="dxa"/>
            <w:vAlign w:val="center"/>
          </w:tcPr>
          <w:p w14:paraId="34C36849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infusion and notify ICU physician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47848CF7" w14:textId="77777777" w:rsidR="009A49FE" w:rsidRDefault="009A49FE" w:rsidP="00524B52">
            <w:pPr>
              <w:jc w:val="center"/>
            </w:pPr>
            <w:r>
              <w:t>&gt;106 X2</w:t>
            </w:r>
          </w:p>
        </w:tc>
        <w:tc>
          <w:tcPr>
            <w:tcW w:w="2430" w:type="dxa"/>
            <w:vMerge/>
          </w:tcPr>
          <w:p w14:paraId="4320AE68" w14:textId="77777777" w:rsidR="009A49FE" w:rsidRDefault="009A49FE" w:rsidP="00524B52"/>
        </w:tc>
      </w:tr>
    </w:tbl>
    <w:p w14:paraId="527968CC" w14:textId="77777777" w:rsidR="009A49FE" w:rsidRDefault="009A49FE" w:rsidP="009A49FE"/>
    <w:p w14:paraId="15378828" w14:textId="77777777" w:rsidR="009A49FE" w:rsidRDefault="009A49FE" w:rsidP="009A49FE">
      <w:pPr>
        <w:rPr>
          <w:b/>
          <w:bCs/>
          <w:u w:val="single"/>
        </w:rPr>
      </w:pPr>
    </w:p>
    <w:p w14:paraId="59CC534D" w14:textId="77777777" w:rsidR="009A49FE" w:rsidRDefault="009A49FE" w:rsidP="009A49FE">
      <w:pPr>
        <w:rPr>
          <w:b/>
          <w:bCs/>
          <w:u w:val="single"/>
        </w:rPr>
      </w:pPr>
    </w:p>
    <w:p w14:paraId="5862CB43" w14:textId="77777777" w:rsidR="009A49FE" w:rsidRDefault="009A49FE" w:rsidP="009A49FE">
      <w:pPr>
        <w:rPr>
          <w:b/>
          <w:bCs/>
          <w:u w:val="single"/>
        </w:rPr>
      </w:pPr>
    </w:p>
    <w:p w14:paraId="228D4ECF" w14:textId="77777777" w:rsidR="009A49FE" w:rsidRDefault="009A49FE" w:rsidP="009A49FE">
      <w:pPr>
        <w:rPr>
          <w:b/>
          <w:bCs/>
          <w:u w:val="single"/>
        </w:rPr>
      </w:pPr>
    </w:p>
    <w:p w14:paraId="1DDAE945" w14:textId="77777777" w:rsidR="009A49FE" w:rsidRDefault="009A49FE" w:rsidP="009A49FE">
      <w:pPr>
        <w:rPr>
          <w:b/>
          <w:bCs/>
          <w:u w:val="single"/>
        </w:rPr>
      </w:pPr>
    </w:p>
    <w:p w14:paraId="7364F76A" w14:textId="77777777" w:rsidR="009A49FE" w:rsidRDefault="009A49FE" w:rsidP="009A49FE">
      <w:pPr>
        <w:rPr>
          <w:b/>
          <w:bCs/>
          <w:u w:val="single"/>
        </w:rPr>
      </w:pPr>
    </w:p>
    <w:p w14:paraId="16B63D3E" w14:textId="22151532" w:rsidR="009A49FE" w:rsidRDefault="009A49FE" w:rsidP="009A49FE">
      <w:pPr>
        <w:rPr>
          <w:b/>
          <w:bCs/>
        </w:rPr>
      </w:pPr>
      <w:r w:rsidRPr="00E93274">
        <w:rPr>
          <w:b/>
          <w:bCs/>
          <w:u w:val="single"/>
        </w:rPr>
        <w:lastRenderedPageBreak/>
        <w:t>DIRECT THROMBIN INHIBITORS</w:t>
      </w:r>
      <w:r>
        <w:rPr>
          <w:b/>
          <w:bCs/>
        </w:rPr>
        <w:t xml:space="preserve"> </w:t>
      </w:r>
    </w:p>
    <w:p w14:paraId="685832E9" w14:textId="77777777" w:rsidR="009A49FE" w:rsidRPr="008F05F3" w:rsidRDefault="009A49FE" w:rsidP="009A49FE">
      <w:r w:rsidRPr="008F05F3">
        <w:t>(PTT ranges determined by a multiple of the “baseline normal PTT”)</w:t>
      </w:r>
      <w:r w:rsidRPr="008F05F3">
        <w:br/>
        <w:t>Mean and median are both 33 seconds for the new lot:</w:t>
      </w:r>
    </w:p>
    <w:p w14:paraId="1AA6081D" w14:textId="77777777" w:rsidR="009A49FE" w:rsidRDefault="009A49FE" w:rsidP="009A49FE">
      <w:pPr>
        <w:rPr>
          <w:b/>
          <w:bCs/>
        </w:rPr>
      </w:pPr>
      <w:r w:rsidRPr="008F05F3">
        <w:t>BIVALIRUDIN (current goal PTT 45-75 seconds; 1.5-2.5X baseline of 30 seconds)</w:t>
      </w:r>
      <w:r>
        <w:rPr>
          <w:b/>
          <w:bCs/>
        </w:rPr>
        <w:t xml:space="preserve"> – New goal 50-80 sec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40"/>
        <w:gridCol w:w="4235"/>
        <w:gridCol w:w="1800"/>
        <w:gridCol w:w="2340"/>
      </w:tblGrid>
      <w:tr w:rsidR="009A49FE" w14:paraId="45E2E971" w14:textId="77777777" w:rsidTr="00524B52">
        <w:tc>
          <w:tcPr>
            <w:tcW w:w="5575" w:type="dxa"/>
            <w:gridSpan w:val="2"/>
            <w:shd w:val="clear" w:color="auto" w:fill="BFBFBF" w:themeFill="background1" w:themeFillShade="BF"/>
          </w:tcPr>
          <w:p w14:paraId="6E91F07D" w14:textId="77777777" w:rsidR="009A49FE" w:rsidRPr="008836EC" w:rsidRDefault="009A49FE" w:rsidP="00524B52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8836EC">
              <w:rPr>
                <w:b/>
                <w:bCs/>
              </w:rPr>
              <w:t xml:space="preserve"> Titration Instructions (goal PTT </w:t>
            </w:r>
            <w:r>
              <w:rPr>
                <w:b/>
                <w:bCs/>
              </w:rPr>
              <w:t>45-75</w:t>
            </w:r>
            <w:r w:rsidRPr="008836EC">
              <w:rPr>
                <w:b/>
                <w:bCs/>
              </w:rPr>
              <w:t xml:space="preserve"> sec) </w:t>
            </w:r>
          </w:p>
        </w:tc>
        <w:tc>
          <w:tcPr>
            <w:tcW w:w="4140" w:type="dxa"/>
            <w:gridSpan w:val="2"/>
            <w:shd w:val="clear" w:color="auto" w:fill="BFBFBF" w:themeFill="background1" w:themeFillShade="BF"/>
            <w:vAlign w:val="center"/>
          </w:tcPr>
          <w:p w14:paraId="6FC3CED6" w14:textId="77777777" w:rsidR="009A49FE" w:rsidRPr="008E273A" w:rsidRDefault="009A49FE" w:rsidP="00524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posed NEW PTT ranges </w:t>
            </w:r>
            <w:r>
              <w:rPr>
                <w:b/>
                <w:bCs/>
              </w:rPr>
              <w:br/>
              <w:t>(goal PTT 50-80 sec)</w:t>
            </w:r>
          </w:p>
        </w:tc>
      </w:tr>
      <w:tr w:rsidR="009A49FE" w14:paraId="79DC798A" w14:textId="77777777" w:rsidTr="00524B52">
        <w:tc>
          <w:tcPr>
            <w:tcW w:w="1340" w:type="dxa"/>
            <w:shd w:val="clear" w:color="auto" w:fill="BFBFBF" w:themeFill="background1" w:themeFillShade="BF"/>
          </w:tcPr>
          <w:p w14:paraId="2D227E13" w14:textId="77777777" w:rsidR="009A49FE" w:rsidRPr="008836EC" w:rsidRDefault="009A49FE" w:rsidP="00524B52">
            <w:pPr>
              <w:jc w:val="center"/>
              <w:rPr>
                <w:b/>
                <w:bCs/>
              </w:rPr>
            </w:pPr>
            <w:r w:rsidRPr="008836EC">
              <w:rPr>
                <w:b/>
                <w:bCs/>
              </w:rPr>
              <w:t>PTT Range (seconds)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14:paraId="1F4B7991" w14:textId="77777777" w:rsidR="009A49FE" w:rsidRPr="008836EC" w:rsidRDefault="009A49FE" w:rsidP="00524B52">
            <w:pPr>
              <w:jc w:val="center"/>
              <w:rPr>
                <w:b/>
                <w:bCs/>
              </w:rPr>
            </w:pPr>
            <w:r w:rsidRPr="008836EC">
              <w:rPr>
                <w:b/>
                <w:bCs/>
              </w:rPr>
              <w:t>Instruction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D838146" w14:textId="77777777" w:rsidR="009A49FE" w:rsidRPr="00194448" w:rsidRDefault="009A49FE" w:rsidP="00524B52">
            <w:pPr>
              <w:jc w:val="center"/>
              <w:rPr>
                <w:b/>
                <w:bCs/>
              </w:rPr>
            </w:pPr>
            <w:r w:rsidRPr="00194448">
              <w:rPr>
                <w:b/>
                <w:bCs/>
              </w:rPr>
              <w:t>PTT Range (seconds)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9032CDA" w14:textId="77777777" w:rsidR="009A49FE" w:rsidRPr="00194448" w:rsidRDefault="009A49FE" w:rsidP="00524B52">
            <w:pPr>
              <w:jc w:val="center"/>
              <w:rPr>
                <w:b/>
                <w:bCs/>
              </w:rPr>
            </w:pPr>
            <w:r w:rsidRPr="00194448">
              <w:rPr>
                <w:b/>
                <w:bCs/>
              </w:rPr>
              <w:t>Instructions</w:t>
            </w:r>
          </w:p>
        </w:tc>
      </w:tr>
      <w:tr w:rsidR="009A49FE" w14:paraId="526DE3C4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1A2F94E0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  <w:r w:rsidRPr="008F2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vAlign w:val="center"/>
          </w:tcPr>
          <w:p w14:paraId="2E6F24E0" w14:textId="77777777" w:rsidR="009A49FE" w:rsidRPr="00726154" w:rsidRDefault="009A49FE" w:rsidP="00524B52">
            <w:pPr>
              <w:rPr>
                <w:sz w:val="20"/>
                <w:szCs w:val="20"/>
              </w:rPr>
            </w:pPr>
            <w:r w:rsidRPr="00726154">
              <w:rPr>
                <w:sz w:val="20"/>
                <w:szCs w:val="20"/>
              </w:rPr>
              <w:t>Increase dose by 0.01 mg/kg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E6747F" w14:textId="77777777" w:rsidR="009A49FE" w:rsidRPr="00726154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50</w:t>
            </w:r>
          </w:p>
        </w:tc>
        <w:tc>
          <w:tcPr>
            <w:tcW w:w="2340" w:type="dxa"/>
            <w:vMerge w:val="restart"/>
            <w:vAlign w:val="center"/>
          </w:tcPr>
          <w:p w14:paraId="3C102525" w14:textId="77777777" w:rsidR="009A49FE" w:rsidRPr="00726154" w:rsidRDefault="009A49FE" w:rsidP="00524B52">
            <w:pPr>
              <w:jc w:val="center"/>
              <w:rPr>
                <w:sz w:val="20"/>
                <w:szCs w:val="20"/>
              </w:rPr>
            </w:pPr>
            <w:r w:rsidRPr="00726154">
              <w:rPr>
                <w:sz w:val="20"/>
                <w:szCs w:val="20"/>
              </w:rPr>
              <w:t>Same titration instructions</w:t>
            </w:r>
          </w:p>
        </w:tc>
      </w:tr>
      <w:tr w:rsidR="009A49FE" w14:paraId="2B3F40D2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5CC7C28C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75</w:t>
            </w:r>
          </w:p>
        </w:tc>
        <w:tc>
          <w:tcPr>
            <w:tcW w:w="4235" w:type="dxa"/>
            <w:vAlign w:val="center"/>
          </w:tcPr>
          <w:p w14:paraId="767F67B9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No change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10BB0F82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-80</w:t>
            </w:r>
          </w:p>
        </w:tc>
        <w:tc>
          <w:tcPr>
            <w:tcW w:w="2340" w:type="dxa"/>
            <w:vMerge/>
          </w:tcPr>
          <w:p w14:paraId="734EA5E5" w14:textId="77777777" w:rsidR="009A49FE" w:rsidRDefault="009A49FE" w:rsidP="00524B52"/>
        </w:tc>
      </w:tr>
      <w:tr w:rsidR="009A49FE" w14:paraId="30F3FB58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34A69115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90</w:t>
            </w:r>
          </w:p>
        </w:tc>
        <w:tc>
          <w:tcPr>
            <w:tcW w:w="4235" w:type="dxa"/>
            <w:vAlign w:val="center"/>
          </w:tcPr>
          <w:p w14:paraId="75188F78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ase by 0.01 mg/kg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4A44DB50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-95</w:t>
            </w:r>
          </w:p>
        </w:tc>
        <w:tc>
          <w:tcPr>
            <w:tcW w:w="2340" w:type="dxa"/>
            <w:vMerge/>
          </w:tcPr>
          <w:p w14:paraId="4E9E7B7B" w14:textId="77777777" w:rsidR="009A49FE" w:rsidRDefault="009A49FE" w:rsidP="00524B52"/>
        </w:tc>
      </w:tr>
      <w:tr w:rsidR="009A49FE" w14:paraId="0871D84B" w14:textId="77777777" w:rsidTr="00524B52">
        <w:tc>
          <w:tcPr>
            <w:tcW w:w="1340" w:type="dxa"/>
            <w:vAlign w:val="center"/>
          </w:tcPr>
          <w:p w14:paraId="1AFE3AC2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90</w:t>
            </w:r>
          </w:p>
        </w:tc>
        <w:tc>
          <w:tcPr>
            <w:tcW w:w="4235" w:type="dxa"/>
            <w:vAlign w:val="center"/>
          </w:tcPr>
          <w:p w14:paraId="2620EB83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Hold infusion </w:t>
            </w:r>
            <w:r>
              <w:rPr>
                <w:sz w:val="20"/>
                <w:szCs w:val="20"/>
              </w:rPr>
              <w:t>X 1 hr</w:t>
            </w:r>
            <w:r w:rsidRPr="008F255B">
              <w:rPr>
                <w:sz w:val="20"/>
                <w:szCs w:val="20"/>
              </w:rPr>
              <w:t xml:space="preserve"> and decrease</w:t>
            </w:r>
            <w:r>
              <w:rPr>
                <w:sz w:val="20"/>
                <w:szCs w:val="20"/>
              </w:rPr>
              <w:t xml:space="preserve"> by 0.02 mg/kg/hr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7F7BB8F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95</w:t>
            </w:r>
          </w:p>
        </w:tc>
        <w:tc>
          <w:tcPr>
            <w:tcW w:w="2340" w:type="dxa"/>
            <w:vMerge/>
          </w:tcPr>
          <w:p w14:paraId="55E334EA" w14:textId="77777777" w:rsidR="009A49FE" w:rsidRDefault="009A49FE" w:rsidP="00524B52"/>
        </w:tc>
      </w:tr>
    </w:tbl>
    <w:p w14:paraId="32417D5A" w14:textId="77777777" w:rsidR="009A49FE" w:rsidRDefault="009A49FE" w:rsidP="009A49FE">
      <w:pPr>
        <w:rPr>
          <w:b/>
          <w:bCs/>
        </w:rPr>
      </w:pPr>
    </w:p>
    <w:p w14:paraId="1572BE1D" w14:textId="77777777" w:rsidR="009A49FE" w:rsidRDefault="009A49FE" w:rsidP="009A49FE">
      <w:pPr>
        <w:rPr>
          <w:b/>
          <w:bCs/>
        </w:rPr>
      </w:pPr>
      <w:r w:rsidRPr="008F05F3">
        <w:t>ARGATROBAN (current goal PTT 45-90 seconds; 1.5-3X baseline of 30 seconds) –</w:t>
      </w:r>
      <w:r>
        <w:rPr>
          <w:b/>
          <w:bCs/>
        </w:rPr>
        <w:t xml:space="preserve"> New goal 50-95 sec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40"/>
        <w:gridCol w:w="4235"/>
        <w:gridCol w:w="1800"/>
        <w:gridCol w:w="2340"/>
      </w:tblGrid>
      <w:tr w:rsidR="009A49FE" w14:paraId="724F0D6C" w14:textId="77777777" w:rsidTr="00524B52">
        <w:tc>
          <w:tcPr>
            <w:tcW w:w="5575" w:type="dxa"/>
            <w:gridSpan w:val="2"/>
            <w:shd w:val="clear" w:color="auto" w:fill="BFBFBF" w:themeFill="background1" w:themeFillShade="BF"/>
          </w:tcPr>
          <w:p w14:paraId="6DF41EE5" w14:textId="77777777" w:rsidR="009A49FE" w:rsidRPr="008836EC" w:rsidRDefault="009A49FE" w:rsidP="00524B52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8836EC">
              <w:rPr>
                <w:b/>
                <w:bCs/>
              </w:rPr>
              <w:t xml:space="preserve"> Titration Instructions (goal PTT </w:t>
            </w:r>
            <w:r>
              <w:rPr>
                <w:b/>
                <w:bCs/>
              </w:rPr>
              <w:t>45-90</w:t>
            </w:r>
            <w:r w:rsidRPr="008836EC">
              <w:rPr>
                <w:b/>
                <w:bCs/>
              </w:rPr>
              <w:t xml:space="preserve"> sec) </w:t>
            </w:r>
          </w:p>
        </w:tc>
        <w:tc>
          <w:tcPr>
            <w:tcW w:w="4140" w:type="dxa"/>
            <w:gridSpan w:val="2"/>
            <w:shd w:val="clear" w:color="auto" w:fill="BFBFBF" w:themeFill="background1" w:themeFillShade="BF"/>
            <w:vAlign w:val="center"/>
          </w:tcPr>
          <w:p w14:paraId="49523884" w14:textId="77777777" w:rsidR="009A49FE" w:rsidRPr="008E273A" w:rsidRDefault="009A49FE" w:rsidP="00524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posed NEW PTT ranges </w:t>
            </w:r>
            <w:r>
              <w:rPr>
                <w:b/>
                <w:bCs/>
              </w:rPr>
              <w:br/>
              <w:t>(goal PTT 50-95 sec)</w:t>
            </w:r>
          </w:p>
        </w:tc>
      </w:tr>
      <w:tr w:rsidR="009A49FE" w14:paraId="1B8CC36E" w14:textId="77777777" w:rsidTr="00524B52">
        <w:tc>
          <w:tcPr>
            <w:tcW w:w="1340" w:type="dxa"/>
            <w:shd w:val="clear" w:color="auto" w:fill="BFBFBF" w:themeFill="background1" w:themeFillShade="BF"/>
          </w:tcPr>
          <w:p w14:paraId="5DC2D088" w14:textId="77777777" w:rsidR="009A49FE" w:rsidRPr="008836EC" w:rsidRDefault="009A49FE" w:rsidP="00524B52">
            <w:pPr>
              <w:jc w:val="center"/>
              <w:rPr>
                <w:b/>
                <w:bCs/>
              </w:rPr>
            </w:pPr>
            <w:r w:rsidRPr="008836EC">
              <w:rPr>
                <w:b/>
                <w:bCs/>
              </w:rPr>
              <w:t>PTT Range (seconds)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14:paraId="15C6EB9E" w14:textId="77777777" w:rsidR="009A49FE" w:rsidRPr="008836EC" w:rsidRDefault="009A49FE" w:rsidP="00524B52">
            <w:pPr>
              <w:jc w:val="center"/>
              <w:rPr>
                <w:b/>
                <w:bCs/>
              </w:rPr>
            </w:pPr>
            <w:r w:rsidRPr="008836EC">
              <w:rPr>
                <w:b/>
                <w:bCs/>
              </w:rPr>
              <w:t>Instruction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B49C9B1" w14:textId="77777777" w:rsidR="009A49FE" w:rsidRPr="00194448" w:rsidRDefault="009A49FE" w:rsidP="00524B52">
            <w:pPr>
              <w:jc w:val="center"/>
              <w:rPr>
                <w:b/>
                <w:bCs/>
              </w:rPr>
            </w:pPr>
            <w:r w:rsidRPr="00194448">
              <w:rPr>
                <w:b/>
                <w:bCs/>
              </w:rPr>
              <w:t>PTT Range (seconds)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8CB551B" w14:textId="77777777" w:rsidR="009A49FE" w:rsidRPr="00194448" w:rsidRDefault="009A49FE" w:rsidP="00524B52">
            <w:pPr>
              <w:jc w:val="center"/>
              <w:rPr>
                <w:b/>
                <w:bCs/>
              </w:rPr>
            </w:pPr>
            <w:r w:rsidRPr="00194448">
              <w:rPr>
                <w:b/>
                <w:bCs/>
              </w:rPr>
              <w:t>Instructions</w:t>
            </w:r>
          </w:p>
        </w:tc>
      </w:tr>
      <w:tr w:rsidR="009A49FE" w14:paraId="45AB0001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0232058B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45</w:t>
            </w:r>
            <w:r w:rsidRPr="008F2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vAlign w:val="center"/>
          </w:tcPr>
          <w:p w14:paraId="540B49E9" w14:textId="77777777" w:rsidR="009A49FE" w:rsidRPr="00726154" w:rsidRDefault="009A49FE" w:rsidP="00524B52">
            <w:pPr>
              <w:rPr>
                <w:sz w:val="20"/>
                <w:szCs w:val="20"/>
              </w:rPr>
            </w:pPr>
            <w:r w:rsidRPr="00726154">
              <w:rPr>
                <w:sz w:val="20"/>
                <w:szCs w:val="20"/>
              </w:rPr>
              <w:t>Increase infusion by 0.5 mcg/kg/min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01F5420" w14:textId="77777777" w:rsidR="009A49FE" w:rsidRPr="00726154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50</w:t>
            </w:r>
          </w:p>
        </w:tc>
        <w:tc>
          <w:tcPr>
            <w:tcW w:w="2340" w:type="dxa"/>
            <w:vMerge w:val="restart"/>
            <w:vAlign w:val="center"/>
          </w:tcPr>
          <w:p w14:paraId="5CEB305B" w14:textId="77777777" w:rsidR="009A49FE" w:rsidRPr="00726154" w:rsidRDefault="009A49FE" w:rsidP="00524B52">
            <w:pPr>
              <w:jc w:val="center"/>
              <w:rPr>
                <w:sz w:val="20"/>
                <w:szCs w:val="20"/>
              </w:rPr>
            </w:pPr>
            <w:r w:rsidRPr="00726154">
              <w:rPr>
                <w:sz w:val="20"/>
                <w:szCs w:val="20"/>
              </w:rPr>
              <w:t>Same titration instructions</w:t>
            </w:r>
          </w:p>
        </w:tc>
      </w:tr>
      <w:tr w:rsidR="009A49FE" w14:paraId="6AC2D313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4C2C043F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90</w:t>
            </w:r>
          </w:p>
        </w:tc>
        <w:tc>
          <w:tcPr>
            <w:tcW w:w="4235" w:type="dxa"/>
            <w:vAlign w:val="center"/>
          </w:tcPr>
          <w:p w14:paraId="4FABD594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>No change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0E2D6FCD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-95</w:t>
            </w:r>
          </w:p>
        </w:tc>
        <w:tc>
          <w:tcPr>
            <w:tcW w:w="2340" w:type="dxa"/>
            <w:vMerge/>
          </w:tcPr>
          <w:p w14:paraId="0026C792" w14:textId="77777777" w:rsidR="009A49FE" w:rsidRDefault="009A49FE" w:rsidP="00524B52"/>
        </w:tc>
      </w:tr>
      <w:tr w:rsidR="009A49FE" w14:paraId="468E96BF" w14:textId="77777777" w:rsidTr="00524B52">
        <w:trPr>
          <w:trHeight w:val="350"/>
        </w:trPr>
        <w:tc>
          <w:tcPr>
            <w:tcW w:w="1340" w:type="dxa"/>
            <w:vAlign w:val="center"/>
          </w:tcPr>
          <w:p w14:paraId="4F287218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120</w:t>
            </w:r>
          </w:p>
        </w:tc>
        <w:tc>
          <w:tcPr>
            <w:tcW w:w="4235" w:type="dxa"/>
            <w:vAlign w:val="center"/>
          </w:tcPr>
          <w:p w14:paraId="5DADE40D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ase infusion by 0.5 mcg/kg/min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3129EB0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-125</w:t>
            </w:r>
          </w:p>
        </w:tc>
        <w:tc>
          <w:tcPr>
            <w:tcW w:w="2340" w:type="dxa"/>
            <w:vMerge/>
          </w:tcPr>
          <w:p w14:paraId="2C5EA938" w14:textId="77777777" w:rsidR="009A49FE" w:rsidRDefault="009A49FE" w:rsidP="00524B52"/>
        </w:tc>
      </w:tr>
      <w:tr w:rsidR="009A49FE" w14:paraId="55E2290C" w14:textId="77777777" w:rsidTr="00524B52">
        <w:tc>
          <w:tcPr>
            <w:tcW w:w="1340" w:type="dxa"/>
            <w:vAlign w:val="center"/>
          </w:tcPr>
          <w:p w14:paraId="6739E936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20</w:t>
            </w:r>
          </w:p>
        </w:tc>
        <w:tc>
          <w:tcPr>
            <w:tcW w:w="4235" w:type="dxa"/>
            <w:vAlign w:val="center"/>
          </w:tcPr>
          <w:p w14:paraId="33B4B5ED" w14:textId="77777777" w:rsidR="009A49FE" w:rsidRPr="008F255B" w:rsidRDefault="009A49FE" w:rsidP="00524B52">
            <w:pPr>
              <w:rPr>
                <w:sz w:val="20"/>
                <w:szCs w:val="20"/>
              </w:rPr>
            </w:pPr>
            <w:r w:rsidRPr="008F255B">
              <w:rPr>
                <w:sz w:val="20"/>
                <w:szCs w:val="20"/>
              </w:rPr>
              <w:t xml:space="preserve">Hold infusion </w:t>
            </w:r>
            <w:r>
              <w:rPr>
                <w:sz w:val="20"/>
                <w:szCs w:val="20"/>
              </w:rPr>
              <w:t>X 1 hr</w:t>
            </w:r>
            <w:r w:rsidRPr="008F255B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contact provider for further dosing instructions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36B421DC" w14:textId="77777777" w:rsidR="009A49FE" w:rsidRPr="00341958" w:rsidRDefault="009A49FE" w:rsidP="00524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125</w:t>
            </w:r>
          </w:p>
        </w:tc>
        <w:tc>
          <w:tcPr>
            <w:tcW w:w="2340" w:type="dxa"/>
            <w:vMerge/>
          </w:tcPr>
          <w:p w14:paraId="3783C9D1" w14:textId="77777777" w:rsidR="009A49FE" w:rsidRDefault="009A49FE" w:rsidP="00524B52"/>
        </w:tc>
      </w:tr>
    </w:tbl>
    <w:p w14:paraId="604D8E32" w14:textId="77777777" w:rsidR="009A49FE" w:rsidRPr="00396E32" w:rsidRDefault="009A49FE" w:rsidP="009A49FE"/>
    <w:p w14:paraId="44A635A8" w14:textId="77777777" w:rsidR="009A49FE" w:rsidRDefault="009A49FE"/>
    <w:p w14:paraId="57333CF6" w14:textId="77777777" w:rsidR="009A49FE" w:rsidRDefault="009A49FE"/>
    <w:sectPr w:rsidR="009A4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71A5"/>
    <w:multiLevelType w:val="hybridMultilevel"/>
    <w:tmpl w:val="099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C1F15"/>
    <w:multiLevelType w:val="hybridMultilevel"/>
    <w:tmpl w:val="40D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A1800"/>
    <w:multiLevelType w:val="hybridMultilevel"/>
    <w:tmpl w:val="D22E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FE"/>
    <w:rsid w:val="003432B5"/>
    <w:rsid w:val="0045006E"/>
    <w:rsid w:val="00623DE1"/>
    <w:rsid w:val="00654FAA"/>
    <w:rsid w:val="009A49FE"/>
    <w:rsid w:val="00AB36B9"/>
    <w:rsid w:val="00BF49EA"/>
    <w:rsid w:val="00F4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9ECC"/>
  <w15:chartTrackingRefBased/>
  <w15:docId w15:val="{5A36F1B6-977F-A14C-8922-282D6751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E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9FE"/>
    <w:pPr>
      <w:ind w:left="720"/>
      <w:contextualSpacing/>
    </w:pPr>
  </w:style>
  <w:style w:type="table" w:styleId="TableGrid">
    <w:name w:val="Table Grid"/>
    <w:basedOn w:val="TableNormal"/>
    <w:uiPriority w:val="39"/>
    <w:rsid w:val="009A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88F9A-EA46-B041-AC3D-AC2E0D15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Goetz</dc:creator>
  <cp:keywords/>
  <dc:description/>
  <cp:lastModifiedBy>Laura Hencken</cp:lastModifiedBy>
  <cp:revision>5</cp:revision>
  <dcterms:created xsi:type="dcterms:W3CDTF">2023-08-29T13:17:00Z</dcterms:created>
  <dcterms:modified xsi:type="dcterms:W3CDTF">2023-08-29T18:36:00Z</dcterms:modified>
</cp:coreProperties>
</file>